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B23" w:rsidRPr="00907751" w:rsidRDefault="00664B9B" w:rsidP="00EB5983">
      <w:pPr>
        <w:pStyle w:val="ab"/>
        <w:spacing w:after="0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ТС АПК-20</w:t>
      </w:r>
      <w:r w:rsidR="00F40F4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Лекция №13</w:t>
      </w:r>
      <w:r w:rsidR="00BC0B23" w:rsidRPr="00907751">
        <w:rPr>
          <w:rFonts w:ascii="Times New Roman" w:eastAsia="Times New Roman" w:hAnsi="Times New Roman" w:cs="Times New Roman"/>
          <w:i/>
          <w:sz w:val="28"/>
          <w:szCs w:val="28"/>
        </w:rPr>
        <w:t>=2ч.</w:t>
      </w:r>
    </w:p>
    <w:p w:rsidR="00AB384B" w:rsidRPr="00FF40A8" w:rsidRDefault="00434B02" w:rsidP="00EB598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iCs/>
          <w:color w:val="000000"/>
          <w:spacing w:val="-1"/>
          <w:sz w:val="28"/>
          <w:szCs w:val="28"/>
        </w:rPr>
      </w:pPr>
      <w:r w:rsidRPr="00907751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CE03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15DF">
        <w:rPr>
          <w:rFonts w:ascii="Times New Roman" w:hAnsi="Times New Roman" w:cs="Times New Roman"/>
          <w:b/>
          <w:sz w:val="28"/>
          <w:szCs w:val="28"/>
        </w:rPr>
        <w:t>4</w:t>
      </w:r>
      <w:r w:rsidR="00114633">
        <w:rPr>
          <w:rFonts w:ascii="Times New Roman" w:hAnsi="Times New Roman" w:cs="Times New Roman"/>
          <w:b/>
          <w:sz w:val="28"/>
          <w:szCs w:val="28"/>
        </w:rPr>
        <w:t>.</w:t>
      </w:r>
      <w:r w:rsidR="00CE03B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П</w:t>
      </w:r>
      <w:r w:rsidRPr="00DD51F5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ланово-предупредительная </w:t>
      </w:r>
      <w:r w:rsidRPr="00DD51F5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система технического обслуживания</w:t>
      </w:r>
      <w:r w:rsidRPr="00DD51F5">
        <w:rPr>
          <w:rFonts w:ascii="Times New Roman" w:hAnsi="Times New Roman" w:cs="Times New Roman"/>
          <w:b/>
          <w:iCs/>
          <w:color w:val="000000"/>
          <w:spacing w:val="-1"/>
          <w:sz w:val="28"/>
          <w:szCs w:val="28"/>
        </w:rPr>
        <w:t xml:space="preserve"> </w:t>
      </w:r>
      <w:r w:rsidRPr="00070FE5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машин</w:t>
      </w:r>
    </w:p>
    <w:p w:rsidR="003821DD" w:rsidRPr="003821DD" w:rsidRDefault="003821DD" w:rsidP="003821DD">
      <w:pPr>
        <w:shd w:val="clear" w:color="auto" w:fill="FFFFFF"/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821DD">
        <w:rPr>
          <w:rFonts w:ascii="Times New Roman" w:hAnsi="Times New Roman" w:cs="Times New Roman"/>
          <w:bCs/>
          <w:i/>
          <w:color w:val="000000"/>
          <w:spacing w:val="-7"/>
          <w:sz w:val="28"/>
          <w:szCs w:val="28"/>
        </w:rPr>
        <w:t xml:space="preserve">4.3.1. </w:t>
      </w:r>
      <w:r w:rsidRPr="003821DD">
        <w:rPr>
          <w:rFonts w:ascii="Times New Roman" w:eastAsia="Times New Roman" w:hAnsi="Times New Roman" w:cs="Times New Roman"/>
          <w:bCs/>
          <w:i/>
          <w:color w:val="000000"/>
          <w:spacing w:val="-7"/>
          <w:sz w:val="28"/>
          <w:szCs w:val="28"/>
        </w:rPr>
        <w:t>Основы системы технического обслуживания</w:t>
      </w:r>
      <w:r w:rsidRPr="003821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21DD">
        <w:rPr>
          <w:rFonts w:ascii="Times New Roman" w:eastAsia="Times New Roman" w:hAnsi="Times New Roman" w:cs="Times New Roman"/>
          <w:bCs/>
          <w:i/>
          <w:color w:val="000000"/>
          <w:spacing w:val="-7"/>
          <w:sz w:val="28"/>
          <w:szCs w:val="28"/>
        </w:rPr>
        <w:t>машин</w:t>
      </w:r>
    </w:p>
    <w:p w:rsidR="003821DD" w:rsidRPr="003821DD" w:rsidRDefault="003821DD" w:rsidP="003821DD">
      <w:pPr>
        <w:shd w:val="clear" w:color="auto" w:fill="FFFFFF"/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821DD">
        <w:rPr>
          <w:rFonts w:ascii="Times New Roman" w:hAnsi="Times New Roman" w:cs="Times New Roman"/>
          <w:bCs/>
          <w:i/>
          <w:color w:val="000000"/>
          <w:spacing w:val="-7"/>
          <w:sz w:val="28"/>
          <w:szCs w:val="28"/>
        </w:rPr>
        <w:t xml:space="preserve">4.3.2. </w:t>
      </w:r>
      <w:r w:rsidRPr="003821DD">
        <w:rPr>
          <w:rFonts w:ascii="Times New Roman" w:eastAsia="Times New Roman" w:hAnsi="Times New Roman" w:cs="Times New Roman"/>
          <w:bCs/>
          <w:i/>
          <w:color w:val="000000"/>
          <w:spacing w:val="-7"/>
          <w:sz w:val="28"/>
          <w:szCs w:val="28"/>
        </w:rPr>
        <w:t xml:space="preserve">Виды технического обслуживания </w:t>
      </w:r>
      <w:r w:rsidRPr="003821DD">
        <w:rPr>
          <w:rFonts w:ascii="Times New Roman" w:eastAsia="Times New Roman" w:hAnsi="Times New Roman" w:cs="Times New Roman"/>
          <w:bCs/>
          <w:i/>
          <w:color w:val="000000"/>
          <w:spacing w:val="-5"/>
          <w:sz w:val="28"/>
          <w:szCs w:val="28"/>
        </w:rPr>
        <w:t>и их характеристика</w:t>
      </w:r>
    </w:p>
    <w:p w:rsidR="003821DD" w:rsidRDefault="003821DD" w:rsidP="003821D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21DD">
        <w:rPr>
          <w:rFonts w:ascii="Times New Roman" w:hAnsi="Times New Roman" w:cs="Times New Roman"/>
          <w:bCs/>
          <w:i/>
          <w:color w:val="000000"/>
          <w:spacing w:val="-6"/>
          <w:sz w:val="28"/>
          <w:szCs w:val="28"/>
        </w:rPr>
        <w:t xml:space="preserve">4.3.3. </w:t>
      </w:r>
      <w:r w:rsidRPr="003821DD">
        <w:rPr>
          <w:rFonts w:ascii="Times New Roman" w:eastAsia="Times New Roman" w:hAnsi="Times New Roman" w:cs="Times New Roman"/>
          <w:bCs/>
          <w:i/>
          <w:color w:val="000000"/>
          <w:spacing w:val="-6"/>
          <w:sz w:val="28"/>
          <w:szCs w:val="28"/>
        </w:rPr>
        <w:t>Периодичность</w:t>
      </w:r>
      <w:bookmarkStart w:id="0" w:name="_GoBack"/>
      <w:bookmarkEnd w:id="0"/>
      <w:r w:rsidRPr="003821DD">
        <w:rPr>
          <w:rFonts w:ascii="Times New Roman" w:eastAsia="Times New Roman" w:hAnsi="Times New Roman" w:cs="Times New Roman"/>
          <w:bCs/>
          <w:i/>
          <w:color w:val="000000"/>
          <w:spacing w:val="-6"/>
          <w:sz w:val="28"/>
          <w:szCs w:val="28"/>
        </w:rPr>
        <w:t xml:space="preserve"> технического обслуживания</w:t>
      </w:r>
    </w:p>
    <w:p w:rsidR="00FF40A8" w:rsidRDefault="00FF40A8" w:rsidP="00434B02">
      <w:pPr>
        <w:shd w:val="clear" w:color="auto" w:fill="FFFFFF"/>
        <w:spacing w:after="0"/>
        <w:ind w:firstLine="567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</w:p>
    <w:p w:rsidR="003B6DE3" w:rsidRPr="00434B02" w:rsidRDefault="00F40F44" w:rsidP="00434B02">
      <w:pPr>
        <w:shd w:val="clear" w:color="auto" w:fill="FFFFFF"/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pacing w:val="-7"/>
          <w:sz w:val="28"/>
          <w:szCs w:val="28"/>
        </w:rPr>
        <w:t>4</w:t>
      </w:r>
      <w:r w:rsidR="00114633">
        <w:rPr>
          <w:rFonts w:ascii="Times New Roman" w:hAnsi="Times New Roman" w:cs="Times New Roman"/>
          <w:b/>
          <w:bCs/>
          <w:i/>
          <w:color w:val="000000"/>
          <w:spacing w:val="-7"/>
          <w:sz w:val="28"/>
          <w:szCs w:val="28"/>
        </w:rPr>
        <w:t>.</w:t>
      </w:r>
      <w:r w:rsidR="00CE03B1">
        <w:rPr>
          <w:rFonts w:ascii="Times New Roman" w:hAnsi="Times New Roman" w:cs="Times New Roman"/>
          <w:b/>
          <w:bCs/>
          <w:i/>
          <w:color w:val="000000"/>
          <w:spacing w:val="-7"/>
          <w:sz w:val="28"/>
          <w:szCs w:val="28"/>
        </w:rPr>
        <w:t>3</w:t>
      </w:r>
      <w:r w:rsidR="003B6DE3" w:rsidRPr="00434B02">
        <w:rPr>
          <w:rFonts w:ascii="Times New Roman" w:hAnsi="Times New Roman" w:cs="Times New Roman"/>
          <w:b/>
          <w:bCs/>
          <w:i/>
          <w:color w:val="000000"/>
          <w:spacing w:val="-7"/>
          <w:sz w:val="28"/>
          <w:szCs w:val="28"/>
        </w:rPr>
        <w:t xml:space="preserve">.1. </w:t>
      </w:r>
      <w:r w:rsidR="003B6DE3" w:rsidRPr="00434B02">
        <w:rPr>
          <w:rFonts w:ascii="Times New Roman" w:eastAsia="Times New Roman" w:hAnsi="Times New Roman" w:cs="Times New Roman"/>
          <w:b/>
          <w:bCs/>
          <w:i/>
          <w:color w:val="000000"/>
          <w:spacing w:val="-7"/>
          <w:sz w:val="28"/>
          <w:szCs w:val="28"/>
        </w:rPr>
        <w:t>Основы системы технического обслуживания</w:t>
      </w:r>
      <w:r w:rsidR="00AB384B" w:rsidRPr="00434B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6DE3" w:rsidRPr="00434B02">
        <w:rPr>
          <w:rFonts w:ascii="Times New Roman" w:eastAsia="Times New Roman" w:hAnsi="Times New Roman" w:cs="Times New Roman"/>
          <w:b/>
          <w:bCs/>
          <w:i/>
          <w:color w:val="000000"/>
          <w:spacing w:val="-7"/>
          <w:sz w:val="28"/>
          <w:szCs w:val="28"/>
        </w:rPr>
        <w:t>машин</w:t>
      </w:r>
    </w:p>
    <w:p w:rsidR="003B6DE3" w:rsidRPr="00AB384B" w:rsidRDefault="003B6DE3" w:rsidP="00434B0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84B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</w:rPr>
        <w:t xml:space="preserve">Плановость системы </w:t>
      </w:r>
      <w:r w:rsidRPr="00AB384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ТО машин обусловливается тем, что ма</w:t>
      </w:r>
      <w:r w:rsidRPr="00AB384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softHyphen/>
      </w:r>
      <w:r w:rsidRPr="00AB384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шину ставят на ТО в плановом (регламентном) порядке через </w:t>
      </w:r>
      <w:r w:rsidRPr="00AB384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пределенный интервал наработки машины.</w:t>
      </w:r>
    </w:p>
    <w:p w:rsidR="003B6DE3" w:rsidRPr="00AB384B" w:rsidRDefault="003B6DE3" w:rsidP="00434B0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84B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 xml:space="preserve">Предупредительность </w:t>
      </w:r>
      <w:r w:rsidRPr="00AB384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заключается в том, что основное число </w:t>
      </w:r>
      <w:r w:rsidRPr="00AB384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пераций ТО выполняют до появления отказа. При этом парамет</w:t>
      </w:r>
      <w:r w:rsidRPr="00AB384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AB384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ы технического состояния машины при обслуживании восста</w:t>
      </w:r>
      <w:r w:rsidRPr="00AB384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B384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авливают при их значениях, превышающих допускаемую вели</w:t>
      </w:r>
      <w:r w:rsidRPr="00AB384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B384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чину.</w:t>
      </w:r>
    </w:p>
    <w:p w:rsidR="003B6DE3" w:rsidRPr="00AB384B" w:rsidRDefault="003B6DE3" w:rsidP="00434B0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84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8"/>
          <w:szCs w:val="28"/>
        </w:rPr>
        <w:t xml:space="preserve">Система ТО сельскохозяйственной техники </w:t>
      </w:r>
      <w:r w:rsidRPr="00AB384B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представляет со</w:t>
      </w:r>
      <w:r w:rsidRPr="00AB384B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softHyphen/>
      </w:r>
      <w:r w:rsidRPr="00AB384B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бой</w:t>
      </w:r>
      <w:r w:rsidRPr="00AB384B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AB384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овокупность технических средств, документации и исполни</w:t>
      </w:r>
      <w:r w:rsidRPr="00AB384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AB384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елей, необходимых для поддержания и восстановления работо</w:t>
      </w:r>
      <w:r w:rsidRPr="00AB384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  <w:t>способности средств механизации сельскохозяйственного произ</w:t>
      </w:r>
      <w:r w:rsidRPr="00AB384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B384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водства.</w:t>
      </w:r>
    </w:p>
    <w:p w:rsidR="003B6DE3" w:rsidRPr="00AB384B" w:rsidRDefault="003B6DE3" w:rsidP="00434B0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84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К </w:t>
      </w:r>
      <w:r w:rsidRPr="00AB384B"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 xml:space="preserve">техническим средствам </w:t>
      </w:r>
      <w:r w:rsidRPr="00AB384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относятся оборудование, приборы, </w:t>
      </w:r>
      <w:r w:rsidRPr="00AB384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тенды, здания и сооружения, запасные части и материалы, не</w:t>
      </w:r>
      <w:r w:rsidRPr="00AB384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="00AB384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ходимые для ТО</w:t>
      </w:r>
      <w:r w:rsidRPr="00AB384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3B6DE3" w:rsidRPr="00AB384B" w:rsidRDefault="00AB384B" w:rsidP="00434B0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 xml:space="preserve">Документация </w:t>
      </w:r>
      <w:r>
        <w:rPr>
          <w:rFonts w:ascii="Times New Roman" w:eastAsia="Times New Roman" w:hAnsi="Times New Roman" w:cs="Times New Roman"/>
          <w:iCs/>
          <w:color w:val="000000"/>
          <w:spacing w:val="-8"/>
          <w:sz w:val="28"/>
          <w:szCs w:val="28"/>
        </w:rPr>
        <w:t>-</w:t>
      </w:r>
      <w:r w:rsidR="003B6DE3" w:rsidRPr="00AB384B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 xml:space="preserve"> </w:t>
      </w:r>
      <w:r w:rsidR="003B6DE3" w:rsidRPr="00AB384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это технические регламенты, ГОСТы, инст</w:t>
      </w:r>
      <w:r w:rsidR="003B6DE3" w:rsidRPr="00AB384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рукции заводов -</w:t>
      </w:r>
      <w:r w:rsidR="003B6DE3" w:rsidRPr="00AB384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изготовителей машин, межотраслевые и отрас</w:t>
      </w:r>
      <w:r w:rsidR="003B6DE3" w:rsidRPr="00AB384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softHyphen/>
      </w:r>
      <w:r w:rsidR="003B6DE3" w:rsidRPr="00AB384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вые нормативы, технологические карты и т. п.</w:t>
      </w:r>
    </w:p>
    <w:p w:rsidR="003B6DE3" w:rsidRPr="00AB384B" w:rsidRDefault="003B6DE3" w:rsidP="00434B0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84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К </w:t>
      </w:r>
      <w:r w:rsidRPr="00AB384B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 xml:space="preserve">исполнителям </w:t>
      </w:r>
      <w:r w:rsidRPr="00AB384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относятся трактористы, операторы, водители, </w:t>
      </w:r>
      <w:r w:rsidRPr="00AB384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мастера-наладчики, диагносты, слесари, работники ремонтных </w:t>
      </w:r>
      <w:r w:rsidRPr="00AB384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астерских, а также инженерно-технический персонал сельско</w:t>
      </w:r>
      <w:r w:rsidRPr="00AB384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  <w:t>хозяйственных и сервисных предприятий.</w:t>
      </w:r>
    </w:p>
    <w:p w:rsidR="003B6DE3" w:rsidRPr="00AB384B" w:rsidRDefault="003B6DE3" w:rsidP="00434B0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84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од поддержанием и восстановлением работоспособности по</w:t>
      </w:r>
      <w:r w:rsidRPr="00AB384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  <w:t>нимаются обслуживающие и ремонтные воздействия, направлен</w:t>
      </w:r>
      <w:r w:rsidRPr="00AB384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</w:r>
      <w:r w:rsidRPr="00AB38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ые на улучшение технического состояния машин, приведение </w:t>
      </w:r>
      <w:r w:rsidRPr="00AB384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х в исправное состояние, поддержание работоспособности, уст</w:t>
      </w:r>
      <w:r w:rsidRPr="00AB384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</w:r>
      <w:r w:rsidRPr="00AB384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ранение неисправностей и контроль состояния машины в целом </w:t>
      </w:r>
      <w:r w:rsidRPr="00AB384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ли ее составных частей.</w:t>
      </w:r>
    </w:p>
    <w:p w:rsidR="003B6DE3" w:rsidRPr="00AB384B" w:rsidRDefault="003B6DE3" w:rsidP="00434B0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84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оцесс изменения параметров технического состояния ма</w:t>
      </w:r>
      <w:r w:rsidRPr="00AB384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B384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шины носит случайный характер. Это объясняется многообразием </w:t>
      </w:r>
      <w:r w:rsidRPr="00AB384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словий эксплуатации, режимов работы, качеством изготовлени</w:t>
      </w:r>
      <w:r w:rsidR="00AB384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я деталей и т. п. Система ТО</w:t>
      </w:r>
      <w:r w:rsidRPr="00AB384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учитывает случайный характер из</w:t>
      </w:r>
      <w:r w:rsidRPr="00AB384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</w:r>
      <w:r w:rsidRPr="00AB384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нения технического состояния машины.</w:t>
      </w:r>
    </w:p>
    <w:p w:rsidR="003B6DE3" w:rsidRPr="0090463E" w:rsidRDefault="003B6DE3" w:rsidP="00434B0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63E">
        <w:rPr>
          <w:rFonts w:ascii="Times New Roman" w:eastAsia="Times New Roman" w:hAnsi="Times New Roman" w:cs="Times New Roman"/>
          <w:bCs/>
          <w:color w:val="000000"/>
          <w:spacing w:val="-22"/>
          <w:sz w:val="28"/>
          <w:szCs w:val="28"/>
        </w:rPr>
        <w:t xml:space="preserve">Существуют </w:t>
      </w:r>
      <w:r w:rsidR="00AB384B" w:rsidRPr="0090463E">
        <w:rPr>
          <w:rFonts w:ascii="Times New Roman" w:eastAsia="Times New Roman" w:hAnsi="Times New Roman" w:cs="Times New Roman"/>
          <w:bCs/>
          <w:i/>
          <w:iCs/>
          <w:color w:val="000000"/>
          <w:spacing w:val="-22"/>
          <w:sz w:val="28"/>
          <w:szCs w:val="28"/>
        </w:rPr>
        <w:t>три основных метода (</w:t>
      </w:r>
      <w:r w:rsidRPr="0090463E">
        <w:rPr>
          <w:rFonts w:ascii="Times New Roman" w:eastAsia="Times New Roman" w:hAnsi="Times New Roman" w:cs="Times New Roman"/>
          <w:bCs/>
          <w:i/>
          <w:iCs/>
          <w:color w:val="000000"/>
          <w:spacing w:val="-22"/>
          <w:sz w:val="28"/>
          <w:szCs w:val="28"/>
        </w:rPr>
        <w:t>стратегии) выполнения ра</w:t>
      </w:r>
      <w:r w:rsidRPr="0090463E">
        <w:rPr>
          <w:rFonts w:ascii="Times New Roman" w:eastAsia="Times New Roman" w:hAnsi="Times New Roman" w:cs="Times New Roman"/>
          <w:bCs/>
          <w:i/>
          <w:iCs/>
          <w:color w:val="000000"/>
          <w:spacing w:val="-22"/>
          <w:sz w:val="28"/>
          <w:szCs w:val="28"/>
        </w:rPr>
        <w:softHyphen/>
      </w:r>
      <w:r w:rsidR="00AB384B" w:rsidRPr="0090463E">
        <w:rPr>
          <w:rFonts w:ascii="Times New Roman" w:eastAsia="Times New Roman" w:hAnsi="Times New Roman" w:cs="Times New Roman"/>
          <w:bCs/>
          <w:i/>
          <w:iCs/>
          <w:color w:val="000000"/>
          <w:spacing w:val="-16"/>
          <w:sz w:val="28"/>
          <w:szCs w:val="28"/>
        </w:rPr>
        <w:t>боты по ТО</w:t>
      </w:r>
      <w:r w:rsidRPr="0090463E">
        <w:rPr>
          <w:rFonts w:ascii="Times New Roman" w:eastAsia="Times New Roman" w:hAnsi="Times New Roman" w:cs="Times New Roman"/>
          <w:bCs/>
          <w:i/>
          <w:iCs/>
          <w:color w:val="000000"/>
          <w:spacing w:val="-16"/>
          <w:sz w:val="28"/>
          <w:szCs w:val="28"/>
        </w:rPr>
        <w:t xml:space="preserve"> машин:</w:t>
      </w:r>
    </w:p>
    <w:p w:rsidR="003B6DE3" w:rsidRPr="00AB384B" w:rsidRDefault="003B6DE3" w:rsidP="00434B02">
      <w:pPr>
        <w:widowControl w:val="0"/>
        <w:numPr>
          <w:ilvl w:val="0"/>
          <w:numId w:val="2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384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 потребности после отказа;</w:t>
      </w:r>
    </w:p>
    <w:p w:rsidR="003B6DE3" w:rsidRPr="00AB384B" w:rsidRDefault="003B6DE3" w:rsidP="00434B02">
      <w:pPr>
        <w:widowControl w:val="0"/>
        <w:numPr>
          <w:ilvl w:val="0"/>
          <w:numId w:val="2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38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регламентный, в зависимости от наработки машины;</w:t>
      </w:r>
    </w:p>
    <w:p w:rsidR="003B6DE3" w:rsidRPr="00AB384B" w:rsidRDefault="003B6DE3" w:rsidP="00434B02">
      <w:pPr>
        <w:widowControl w:val="0"/>
        <w:numPr>
          <w:ilvl w:val="0"/>
          <w:numId w:val="2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38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 техническому состоянию, с периодическим или непре</w:t>
      </w:r>
      <w:r w:rsidRPr="00AB38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AB384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ывным контролем.</w:t>
      </w:r>
    </w:p>
    <w:p w:rsidR="003B6DE3" w:rsidRPr="00AB384B" w:rsidRDefault="003B6DE3" w:rsidP="00434B0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84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К ремонтно-обслуживающим работам, проводимым </w:t>
      </w:r>
      <w:r w:rsidRPr="00AB384B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</w:rPr>
        <w:t>по потреб</w:t>
      </w:r>
      <w:r w:rsidRPr="00AB384B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</w:rPr>
        <w:softHyphen/>
      </w:r>
      <w:r w:rsidRPr="00AB384B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ности после отказа </w:t>
      </w:r>
      <w:r w:rsidRPr="00AB384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— по первому методу, относят замену, ре</w:t>
      </w:r>
      <w:r w:rsidRPr="00AB384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AB384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монт, регулирование составных частей после внезапного отказа </w:t>
      </w:r>
      <w:r w:rsidRPr="00AB384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(потери работоспособности), а также отказа, устранение послед</w:t>
      </w:r>
      <w:r w:rsidRPr="00AB384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</w:r>
      <w:r w:rsidRPr="00AB384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твий которого сопровождается относительно небольшими поте</w:t>
      </w:r>
      <w:r w:rsidRPr="00AB384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softHyphen/>
      </w:r>
      <w:r w:rsidRPr="00AB38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ями (отказ ламп, контрольных приборов, прокладок и т.п.).</w:t>
      </w:r>
    </w:p>
    <w:p w:rsidR="003B6DE3" w:rsidRPr="00AB384B" w:rsidRDefault="003B6DE3" w:rsidP="00434B0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84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Работы, выполняемые по второму методу — </w:t>
      </w:r>
      <w:r w:rsidRPr="00AB384B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 xml:space="preserve">регламентному, </w:t>
      </w:r>
      <w:r w:rsidRPr="00AB384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осят планово-предупредительный характер. Их проводят перио</w:t>
      </w:r>
      <w:r w:rsidRPr="00AB384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  <w:t xml:space="preserve">дически в зависимости от наработки машины без учета состояния изделий. К таким работам относят периодическую замену масел в </w:t>
      </w:r>
      <w:r w:rsidRPr="00AB384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картерах машин, регулярное смазывание подшипников качения, </w:t>
      </w:r>
      <w:r w:rsidRPr="00AB384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кольжения и т. п.</w:t>
      </w:r>
    </w:p>
    <w:p w:rsidR="003B6DE3" w:rsidRPr="00AB384B" w:rsidRDefault="003B6DE3" w:rsidP="00434B0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84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Работы, выполняемые по третьему методу — </w:t>
      </w:r>
      <w:r w:rsidRPr="00AB384B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>техническому со</w:t>
      </w:r>
      <w:r w:rsidRPr="00AB384B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softHyphen/>
      </w:r>
      <w:r w:rsidRPr="00AB384B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 xml:space="preserve">стоянию, </w:t>
      </w:r>
      <w:r w:rsidRPr="00AB384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меют также планово-предупредительный характер</w:t>
      </w:r>
      <w:r w:rsidR="00E521B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(современная непрерывная контрольно-исполнительная система с привлечением компьютерного диагностирования и прогнозирования)</w:t>
      </w:r>
      <w:r w:rsidRPr="00AB384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; их </w:t>
      </w:r>
      <w:r w:rsidRPr="00AB384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роводят в зависимости от состояния машины или ее составной </w:t>
      </w:r>
      <w:r w:rsidRPr="00AB384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части. Контроль в этом случае осуществляют в плановом порядке </w:t>
      </w:r>
      <w:r w:rsidRPr="00AB384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для установления состояния машины. По такому методу заменяют </w:t>
      </w:r>
      <w:r w:rsidRPr="00AB384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цилиндропоршневую группу, регулируют угол опережения впрыс</w:t>
      </w:r>
      <w:r w:rsidRPr="00AB384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softHyphen/>
      </w:r>
      <w:r w:rsidRPr="00AB384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а топлива и т. п.</w:t>
      </w:r>
    </w:p>
    <w:p w:rsidR="003B6DE3" w:rsidRPr="00AB384B" w:rsidRDefault="00DC4159" w:rsidP="00434B0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 системе ТО</w:t>
      </w:r>
      <w:r w:rsidR="003B6DE3" w:rsidRPr="00AB384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различают такие понятия, к</w:t>
      </w:r>
      <w:r w:rsidR="0090463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к вид, перио</w:t>
      </w:r>
      <w:r w:rsidR="0090463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>дичность и цикл</w:t>
      </w:r>
      <w:r w:rsidR="003B6DE3" w:rsidRPr="00AB384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3B6DE3" w:rsidRPr="00AB384B" w:rsidRDefault="003B6DE3" w:rsidP="00434B0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84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од </w:t>
      </w:r>
      <w:r w:rsidRPr="00AB384B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видом </w:t>
      </w:r>
      <w:r w:rsidRPr="00AB384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ТО понимают комплекс определенных операций, </w:t>
      </w:r>
      <w:r w:rsidRPr="00AB384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оторые выполняют с заданной периодичностью.</w:t>
      </w:r>
    </w:p>
    <w:p w:rsidR="003B6DE3" w:rsidRPr="00AB384B" w:rsidRDefault="003B6DE3" w:rsidP="00434B0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84B">
        <w:rPr>
          <w:rFonts w:ascii="Times New Roman" w:eastAsia="Times New Roman" w:hAnsi="Times New Roman" w:cs="Times New Roman"/>
          <w:i/>
          <w:iCs/>
          <w:color w:val="000000"/>
          <w:spacing w:val="-13"/>
          <w:sz w:val="28"/>
          <w:szCs w:val="28"/>
        </w:rPr>
        <w:t xml:space="preserve">Периодичность </w:t>
      </w:r>
      <w:r w:rsidRPr="00AB384B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ТО — это интервал времени или наработки меж</w:t>
      </w:r>
      <w:r w:rsidRPr="00AB384B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softHyphen/>
      </w:r>
      <w:r w:rsidRPr="00AB384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у двумя последовательно проводимыми ТО одного вида.</w:t>
      </w:r>
    </w:p>
    <w:p w:rsidR="003B6DE3" w:rsidRPr="00AB384B" w:rsidRDefault="003B6DE3" w:rsidP="00434B0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84B"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 xml:space="preserve">Цикл </w:t>
      </w:r>
      <w:r w:rsidRPr="00AB384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О — это наименьший повторяющийся интервал време</w:t>
      </w:r>
      <w:r w:rsidRPr="00AB384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</w:r>
      <w:r w:rsidRPr="00AB384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и или наработки машины, в течение которого выполняются в </w:t>
      </w:r>
      <w:r w:rsidRPr="00AB384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пределенной последовательности все установленные виды ТО.</w:t>
      </w:r>
    </w:p>
    <w:p w:rsidR="003B6DE3" w:rsidRPr="00AB384B" w:rsidRDefault="003B6DE3" w:rsidP="00434B0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84B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Периодичность ТО устанавливают исходя из технических и эко</w:t>
      </w:r>
      <w:r w:rsidRPr="00AB384B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softHyphen/>
      </w:r>
      <w:r w:rsidRPr="00AB384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номических условий. Такой подход позволяет содержать МТП в </w:t>
      </w:r>
      <w:r w:rsidRPr="00AB384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постоянной технической готовности при минимально возможных </w:t>
      </w:r>
      <w:r w:rsidR="00DC415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затратах труда и средств</w:t>
      </w:r>
      <w:r w:rsidRPr="00AB384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на технический сервис в расчете на еди</w:t>
      </w:r>
      <w:r w:rsidRPr="00AB384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softHyphen/>
      </w:r>
      <w:r w:rsidRPr="00AB384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цу работ, выполняемых машиной. Это достигается путем со</w:t>
      </w:r>
      <w:r w:rsidRPr="00AB384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="00AB384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оставлени</w:t>
      </w:r>
      <w:r w:rsidRPr="00AB384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я </w:t>
      </w:r>
      <w:r w:rsidR="000D17B4" w:rsidRPr="000D17B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здерже</w:t>
      </w:r>
      <w:r w:rsidRPr="000D17B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</w:t>
      </w:r>
      <w:r w:rsidRPr="00AB384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, связанных с устранением износа </w:t>
      </w:r>
      <w:r w:rsidRPr="00AB384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машины и увеличивающихся по мере продолжительности эксплу</w:t>
      </w:r>
      <w:r w:rsidRPr="00AB384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softHyphen/>
      </w:r>
      <w:r w:rsidRPr="00AB384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тации, с предстоящими затратами на проведение ТО.</w:t>
      </w:r>
    </w:p>
    <w:p w:rsidR="003B6DE3" w:rsidRPr="00AB384B" w:rsidRDefault="003B6DE3" w:rsidP="00434B0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84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По мере использования машины постепенно возникает потреб</w:t>
      </w:r>
      <w:r w:rsidRPr="00AB384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softHyphen/>
      </w:r>
      <w:r w:rsidRPr="00AB384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ность возобновлять регулировки, проверять крепления, устранять </w:t>
      </w:r>
      <w:r w:rsidRPr="00AB384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ечи топлива и масла, смазывать узлы, заменять масло в картер</w:t>
      </w:r>
      <w:r w:rsidRPr="00AB384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ных емкостях. Несвоевременное </w:t>
      </w:r>
      <w:r w:rsidRPr="00AB384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lastRenderedPageBreak/>
        <w:t>выполнение этих операций уско</w:t>
      </w:r>
      <w:r w:rsidRPr="00AB384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softHyphen/>
      </w:r>
      <w:r w:rsidRPr="00AB384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яет изнашивание машины, ухудшает ее первоначальные техни</w:t>
      </w:r>
      <w:r w:rsidRPr="00AB384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ческие и экономические параметры. Это приводит к постепенно</w:t>
      </w:r>
      <w:r w:rsidRPr="00AB384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AB384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му увеличению затрат труда и средств, необходимых для устране</w:t>
      </w:r>
      <w:r w:rsidRPr="00AB384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softHyphen/>
      </w:r>
      <w:r w:rsidRPr="00AB384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ния последствий изнашивания. Эти затраты в расчете на единицу </w:t>
      </w:r>
      <w:r w:rsidRPr="00AB384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работы возрастают с увеличением периода между двумя смежны</w:t>
      </w:r>
      <w:r w:rsidRPr="00AB384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softHyphen/>
      </w:r>
      <w:r w:rsidRPr="00AB384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и ТО.</w:t>
      </w:r>
    </w:p>
    <w:p w:rsidR="003B6DE3" w:rsidRPr="00AB384B" w:rsidRDefault="003B6DE3" w:rsidP="00434B0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84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Трудоемкость и стоимость работ по очистке, мойке, замене </w:t>
      </w:r>
      <w:r w:rsidRPr="00AB384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масла, смазке, регулировкам остаются почти постоянными, а в расчете на единицу работы и в связи с увеличением наработки </w:t>
      </w:r>
      <w:r w:rsidRPr="00AB384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(пробега) значительно сокращаются. Таким образом, сопоставле</w:t>
      </w:r>
      <w:r w:rsidRPr="00AB384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  <w:t>ние названных затрат позволяет определить оптимальный интер</w:t>
      </w:r>
      <w:r w:rsidRPr="00AB384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AB384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вал проведения ТО исходя из минимальной суммы совокупных </w:t>
      </w:r>
      <w:r w:rsidRPr="00AB384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затрат, приходящихся на 1 ч работы (на 1 км пробега, на единицу </w:t>
      </w:r>
      <w:r w:rsidRPr="00AB384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ыработки).</w:t>
      </w:r>
    </w:p>
    <w:p w:rsidR="003B6DE3" w:rsidRPr="00AB384B" w:rsidRDefault="00DC4159" w:rsidP="00434B0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Развитие системы ТО </w:t>
      </w:r>
      <w:r w:rsidR="003B6DE3" w:rsidRPr="00AB384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оисходит в направлении увеличе</w:t>
      </w:r>
      <w:r w:rsidR="003B6DE3" w:rsidRPr="00AB384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="003B6DE3" w:rsidRPr="00AB384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я периодичности ремонтно-технических воздействий, умень</w:t>
      </w:r>
      <w:r w:rsidR="003B6DE3" w:rsidRPr="00AB384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="003B6DE3" w:rsidRPr="00AB38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ения перечня операций ТО, облегчения выполнения этих опе</w:t>
      </w:r>
      <w:r w:rsidR="003B6DE3" w:rsidRPr="00AB38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="003B6DE3" w:rsidRPr="00AB384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раций, применения универсальных (всесезонных) смазочных </w:t>
      </w:r>
      <w:r w:rsidR="003B6DE3" w:rsidRPr="00AB384B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ов и рабочих жидкостей. Кроме того, развитие систе</w:t>
      </w:r>
      <w:r w:rsidR="003B6DE3" w:rsidRPr="00AB384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ы заключается в расширении работ по техническому состоя</w:t>
      </w:r>
      <w:r w:rsidR="003B6DE3" w:rsidRPr="00AB384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ю (по третьему методу), применении современных средств </w:t>
      </w:r>
      <w:r w:rsidR="003B6DE3" w:rsidRPr="00AB384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механизации и автоматизации для выполнения операций ТО, </w:t>
      </w:r>
      <w:r w:rsidR="003B6DE3" w:rsidRPr="00AB38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зработке более простой, доступной и наглядной норматив</w:t>
      </w:r>
      <w:r w:rsidR="003B6DE3" w:rsidRPr="00AB38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="003B6DE3" w:rsidRPr="00AB384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о-технической документации, в более тщательном и качествен</w:t>
      </w:r>
      <w:r w:rsidR="003B6DE3" w:rsidRPr="00AB384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="003B6DE3" w:rsidRPr="00AB38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ом соблюдении операций ТО, улучшении организации этого </w:t>
      </w:r>
      <w:r w:rsidR="003B6DE3" w:rsidRPr="00AB384B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а.</w:t>
      </w:r>
    </w:p>
    <w:p w:rsidR="00DC4159" w:rsidRDefault="00DC4159" w:rsidP="00434B02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</w:p>
    <w:p w:rsidR="003B6DE3" w:rsidRPr="00434B02" w:rsidRDefault="00F40F44" w:rsidP="00434B02">
      <w:pPr>
        <w:shd w:val="clear" w:color="auto" w:fill="FFFFFF"/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pacing w:val="-7"/>
          <w:sz w:val="28"/>
          <w:szCs w:val="28"/>
        </w:rPr>
        <w:t>4</w:t>
      </w:r>
      <w:r w:rsidR="00114633">
        <w:rPr>
          <w:rFonts w:ascii="Times New Roman" w:hAnsi="Times New Roman" w:cs="Times New Roman"/>
          <w:b/>
          <w:bCs/>
          <w:i/>
          <w:color w:val="000000"/>
          <w:spacing w:val="-7"/>
          <w:sz w:val="28"/>
          <w:szCs w:val="28"/>
        </w:rPr>
        <w:t>.</w:t>
      </w:r>
      <w:r w:rsidR="00CE03B1">
        <w:rPr>
          <w:rFonts w:ascii="Times New Roman" w:hAnsi="Times New Roman" w:cs="Times New Roman"/>
          <w:b/>
          <w:bCs/>
          <w:i/>
          <w:color w:val="000000"/>
          <w:spacing w:val="-7"/>
          <w:sz w:val="28"/>
          <w:szCs w:val="28"/>
        </w:rPr>
        <w:t>3</w:t>
      </w:r>
      <w:r w:rsidR="003B6DE3" w:rsidRPr="00434B02">
        <w:rPr>
          <w:rFonts w:ascii="Times New Roman" w:hAnsi="Times New Roman" w:cs="Times New Roman"/>
          <w:b/>
          <w:bCs/>
          <w:i/>
          <w:color w:val="000000"/>
          <w:spacing w:val="-7"/>
          <w:sz w:val="28"/>
          <w:szCs w:val="28"/>
        </w:rPr>
        <w:t xml:space="preserve">.2. </w:t>
      </w:r>
      <w:r w:rsidR="003B6DE3" w:rsidRPr="00434B02">
        <w:rPr>
          <w:rFonts w:ascii="Times New Roman" w:eastAsia="Times New Roman" w:hAnsi="Times New Roman" w:cs="Times New Roman"/>
          <w:b/>
          <w:bCs/>
          <w:i/>
          <w:color w:val="000000"/>
          <w:spacing w:val="-7"/>
          <w:sz w:val="28"/>
          <w:szCs w:val="28"/>
        </w:rPr>
        <w:t xml:space="preserve">Виды технического обслуживания </w:t>
      </w:r>
      <w:r w:rsidR="003B6DE3" w:rsidRPr="00434B02">
        <w:rPr>
          <w:rFonts w:ascii="Times New Roman" w:eastAsia="Times New Roman" w:hAnsi="Times New Roman" w:cs="Times New Roman"/>
          <w:b/>
          <w:bCs/>
          <w:i/>
          <w:color w:val="000000"/>
          <w:spacing w:val="-5"/>
          <w:sz w:val="28"/>
          <w:szCs w:val="28"/>
        </w:rPr>
        <w:t>и их характеристика</w:t>
      </w:r>
    </w:p>
    <w:p w:rsidR="0054797A" w:rsidRDefault="003B6DE3" w:rsidP="00434B0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AB384B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Видами технического обслуживания явля</w:t>
      </w:r>
      <w:r w:rsidRPr="00AB384B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softHyphen/>
      </w:r>
      <w:r w:rsidR="00DC415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ются (рис. </w:t>
      </w:r>
      <w:r w:rsidR="00F40F4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4</w:t>
      </w:r>
      <w:r w:rsidR="0054797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.</w:t>
      </w:r>
      <w:r w:rsidR="00F40F4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1</w:t>
      </w:r>
      <w:r w:rsidRPr="00AB384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)</w:t>
      </w:r>
      <w:r w:rsidR="0054797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:</w:t>
      </w:r>
    </w:p>
    <w:p w:rsidR="0054797A" w:rsidRPr="0054797A" w:rsidRDefault="003B6DE3" w:rsidP="0054797A">
      <w:pPr>
        <w:pStyle w:val="ab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797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предпродажное ТО техники; </w:t>
      </w:r>
    </w:p>
    <w:p w:rsidR="0054797A" w:rsidRPr="0054797A" w:rsidRDefault="003B6DE3" w:rsidP="0054797A">
      <w:pPr>
        <w:pStyle w:val="ab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797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ТО при обкатке; </w:t>
      </w:r>
    </w:p>
    <w:p w:rsidR="0054797A" w:rsidRPr="0054797A" w:rsidRDefault="003B6DE3" w:rsidP="0054797A">
      <w:pPr>
        <w:pStyle w:val="ab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797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же</w:t>
      </w:r>
      <w:r w:rsidRPr="0054797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54797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менное ТО (ЕТО); </w:t>
      </w:r>
    </w:p>
    <w:p w:rsidR="0054797A" w:rsidRPr="0054797A" w:rsidRDefault="003B6DE3" w:rsidP="0054797A">
      <w:pPr>
        <w:pStyle w:val="ab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797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ериодические (номерные) ТО (ТО-1, ТО-2, ТО-3); </w:t>
      </w:r>
    </w:p>
    <w:p w:rsidR="0054797A" w:rsidRPr="0054797A" w:rsidRDefault="003B6DE3" w:rsidP="0054797A">
      <w:pPr>
        <w:pStyle w:val="ab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797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езонные ТО (СТО): весенне-летнее (СТО-ВЛ), осенне-</w:t>
      </w:r>
      <w:r w:rsidRPr="0054797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зимнее (СТО-ОЗ); </w:t>
      </w:r>
    </w:p>
    <w:p w:rsidR="0054797A" w:rsidRPr="0054797A" w:rsidRDefault="003B6DE3" w:rsidP="0054797A">
      <w:pPr>
        <w:pStyle w:val="ab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797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ТО при хранении машин; </w:t>
      </w:r>
    </w:p>
    <w:p w:rsidR="003B6DE3" w:rsidRPr="0054797A" w:rsidRDefault="003B6DE3" w:rsidP="0054797A">
      <w:pPr>
        <w:pStyle w:val="ab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797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О в особых услови</w:t>
      </w:r>
      <w:r w:rsidRPr="0054797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54797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х эксплуатации.</w:t>
      </w:r>
    </w:p>
    <w:p w:rsidR="0090463E" w:rsidRDefault="0090463E" w:rsidP="0090463E">
      <w:pPr>
        <w:shd w:val="clear" w:color="auto" w:fill="FFFFFF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 w:rsidRPr="00AB384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1695" cy="4193774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4193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63E" w:rsidRPr="00434B02" w:rsidRDefault="0090463E" w:rsidP="0054797A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34B02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Рис. </w:t>
      </w:r>
      <w:r w:rsidR="00F40F44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4</w:t>
      </w:r>
      <w:r w:rsidR="0054797A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.</w:t>
      </w:r>
      <w:r w:rsidR="00F40F44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1</w:t>
      </w:r>
      <w:r w:rsidRPr="00434B02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. </w:t>
      </w:r>
      <w:r w:rsidR="0054797A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 w:rsidRPr="00434B02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Виды технического обслуживания машин</w:t>
      </w:r>
    </w:p>
    <w:p w:rsidR="0054797A" w:rsidRDefault="0054797A" w:rsidP="0054797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90463E" w:rsidRDefault="003B6DE3" w:rsidP="0054797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</w:pPr>
      <w:r w:rsidRPr="00AB384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ля сезонно работающих комбайнов и сложных самоходных и прицепных машин предусмотре</w:t>
      </w:r>
      <w:r w:rsidR="00DC415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о ТО перед началом работ и пос</w:t>
      </w:r>
      <w:r w:rsidRPr="00AB384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лесезонное ТО, для простых сельскохозяйственных машин (куль</w:t>
      </w:r>
      <w:r w:rsidRPr="00AB384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</w:r>
      <w:r w:rsidRPr="00AB38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иваторы, сеялки, жатки, косилки, машины по защите растений </w:t>
      </w:r>
      <w:r w:rsidRPr="00AB384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 внесению удобрений, дождевальные установки и др.) — ЕТО и послесезонное ТО. Техническое обслуживание перед началом ра</w:t>
      </w:r>
      <w:r w:rsidRPr="00AB384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</w:r>
      <w:r w:rsidRPr="00AB384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бот часто совмещают с обкаткой, послесезонное ТО — с ТО при </w:t>
      </w:r>
      <w:r w:rsidRPr="00AB384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подготовке к хранению. Техническое обслуживание при хранении </w:t>
      </w:r>
      <w:r w:rsidRPr="00AB384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машин включает в себя ТО при подготовке к хранению, ТО при </w:t>
      </w:r>
      <w:r w:rsidRPr="00AB38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ранении и ТО при снятии с хранения.</w:t>
      </w:r>
    </w:p>
    <w:p w:rsidR="0090463E" w:rsidRPr="00AB384B" w:rsidRDefault="0090463E" w:rsidP="0054797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84B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 xml:space="preserve">Предпродажное ТО </w:t>
      </w:r>
      <w:r w:rsidRPr="00AB384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проводят перед продажей новой техники с целью доведения ее до состояния полной готовности к работе. Оно </w:t>
      </w:r>
      <w:r w:rsidRPr="00AB384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ключает в себя выгрузку, перевод в рабочее положение, досбор</w:t>
      </w:r>
      <w:r w:rsidRPr="00AB384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ку (при необходимости), обкатку без нагрузки и обслуживание </w:t>
      </w:r>
      <w:r w:rsidRPr="00AB384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осле обкатки. Это обслуживание выполняет дилер, его может вы</w:t>
      </w:r>
      <w:r w:rsidRPr="00AB384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softHyphen/>
      </w:r>
      <w:r w:rsidRPr="00AB38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лнять покупатель техники самостоятельно по соглашению с </w:t>
      </w:r>
      <w:r w:rsidRPr="00AB384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илером, но при этом он может потерять часть гарантий (напри</w:t>
      </w:r>
      <w:r w:rsidRPr="00AB384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B384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ер, на проведение ТО и устранение неисправностей дилером в гарантийный период).</w:t>
      </w:r>
    </w:p>
    <w:p w:rsidR="003B6DE3" w:rsidRPr="00AB384B" w:rsidRDefault="003B6DE3" w:rsidP="0054797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84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осле передачи машин потребителю начинается период ее экс</w:t>
      </w:r>
      <w:r w:rsidRPr="00AB384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  <w:t>плуатации в производственных условиях. Проведение ТО и устра</w:t>
      </w:r>
      <w:r w:rsidRPr="00AB384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</w:r>
      <w:r w:rsidRPr="00AB384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ение неисправностей </w:t>
      </w:r>
      <w:r w:rsidRPr="00AB384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 xml:space="preserve">техники дилером при ее работе в течение </w:t>
      </w:r>
      <w:r w:rsidRPr="00AB384B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гарантийного срока составляет содержание </w:t>
      </w:r>
      <w:r w:rsidRPr="00AB384B">
        <w:rPr>
          <w:rFonts w:ascii="Times New Roman" w:eastAsia="Times New Roman" w:hAnsi="Times New Roman" w:cs="Times New Roman"/>
          <w:i/>
          <w:iCs/>
          <w:color w:val="000000"/>
          <w:spacing w:val="-11"/>
          <w:sz w:val="28"/>
          <w:szCs w:val="28"/>
        </w:rPr>
        <w:t>гарантийного обслужи</w:t>
      </w:r>
      <w:r w:rsidRPr="00AB384B">
        <w:rPr>
          <w:rFonts w:ascii="Times New Roman" w:eastAsia="Times New Roman" w:hAnsi="Times New Roman" w:cs="Times New Roman"/>
          <w:i/>
          <w:iCs/>
          <w:color w:val="000000"/>
          <w:spacing w:val="-11"/>
          <w:sz w:val="28"/>
          <w:szCs w:val="28"/>
        </w:rPr>
        <w:softHyphen/>
      </w:r>
      <w:r w:rsidRPr="00AB384B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 xml:space="preserve">вания </w:t>
      </w:r>
      <w:r w:rsidRPr="00EA2A63">
        <w:rPr>
          <w:rFonts w:ascii="Times New Roman" w:eastAsia="Times New Roman" w:hAnsi="Times New Roman" w:cs="Times New Roman"/>
          <w:bCs/>
          <w:i/>
          <w:iCs/>
          <w:color w:val="000000"/>
          <w:spacing w:val="-8"/>
          <w:sz w:val="28"/>
          <w:szCs w:val="28"/>
        </w:rPr>
        <w:t>техники.</w:t>
      </w:r>
    </w:p>
    <w:p w:rsidR="003B6DE3" w:rsidRPr="00AB384B" w:rsidRDefault="003B6DE3" w:rsidP="0054797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159">
        <w:rPr>
          <w:rFonts w:ascii="Times New Roman" w:eastAsia="Times New Roman" w:hAnsi="Times New Roman" w:cs="Times New Roman"/>
          <w:bCs/>
          <w:i/>
          <w:iCs/>
          <w:color w:val="000000"/>
          <w:spacing w:val="-7"/>
          <w:sz w:val="28"/>
          <w:szCs w:val="28"/>
        </w:rPr>
        <w:t xml:space="preserve">Техническое обслуживание при обкатке </w:t>
      </w:r>
      <w:r w:rsidRPr="00DC4159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состоит из комплекса</w:t>
      </w:r>
      <w:r w:rsidRPr="00AB384B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</w:t>
      </w:r>
      <w:r w:rsidRPr="00AB384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пераций, предназначенных для подготовки новой или капиталь</w:t>
      </w:r>
      <w:r w:rsidRPr="00AB384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B384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о отремонтированной машины к производственной эксплуата</w:t>
      </w:r>
      <w:r w:rsidRPr="00AB384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B384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ии и обеспечивающих нормальную приработку ее деталей.</w:t>
      </w:r>
    </w:p>
    <w:p w:rsidR="003B6DE3" w:rsidRPr="00AB384B" w:rsidRDefault="003B6DE3" w:rsidP="0054797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8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бкатку проводят вначале на холостом ходу, а затем под </w:t>
      </w:r>
      <w:r w:rsidRPr="00AB384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агрузкой. Нагрузку постепенно увеличивают (обычно ступен</w:t>
      </w:r>
      <w:r w:rsidRPr="00AB384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B384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чато). Значения параметров обкатки рекомендуют заводы-изгото</w:t>
      </w:r>
      <w:r w:rsidRPr="00AB384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</w:r>
      <w:r w:rsidRPr="00AB384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ители.</w:t>
      </w:r>
    </w:p>
    <w:p w:rsidR="003B6DE3" w:rsidRPr="00AB384B" w:rsidRDefault="003B6DE3" w:rsidP="0054797A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B384B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Ежесменное ТО </w:t>
      </w:r>
      <w:r w:rsidRPr="00AB384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оводят в конце или начале каждой смены.</w:t>
      </w:r>
    </w:p>
    <w:p w:rsidR="003B6DE3" w:rsidRPr="00AB384B" w:rsidRDefault="003B6DE3" w:rsidP="0054797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84B">
        <w:rPr>
          <w:rFonts w:ascii="Times New Roman" w:eastAsia="Times New Roman" w:hAnsi="Times New Roman" w:cs="Times New Roman"/>
          <w:i/>
          <w:iCs/>
          <w:color w:val="000000"/>
          <w:spacing w:val="-11"/>
          <w:sz w:val="28"/>
          <w:szCs w:val="28"/>
        </w:rPr>
        <w:t xml:space="preserve">Периодические (номерные) ТО </w:t>
      </w:r>
      <w:r w:rsidRPr="00AB384B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проводят для обеспечения безот</w:t>
      </w:r>
      <w:r w:rsidRPr="00AB384B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softHyphen/>
      </w:r>
      <w:r w:rsidRPr="00AB384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азной, качественной, безопасной и экономичной работы маши</w:t>
      </w:r>
      <w:r w:rsidRPr="00AB384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B384B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ны до следующего аналогичного или более сложного вида ТО. При </w:t>
      </w:r>
      <w:r w:rsidRPr="00AB384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этом операции предыдущего вида ТО входят в последующие виды </w:t>
      </w:r>
      <w:r w:rsidRPr="00AB384B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ТО.</w:t>
      </w:r>
    </w:p>
    <w:p w:rsidR="003B6DE3" w:rsidRPr="00AB384B" w:rsidRDefault="003B6DE3" w:rsidP="0054797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84B"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 xml:space="preserve">Сезонное ТО </w:t>
      </w:r>
      <w:r w:rsidRPr="00AB384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роводят для машин круглогодового использова</w:t>
      </w:r>
      <w:r w:rsidRPr="00AB384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</w:r>
      <w:r w:rsidRPr="00AB384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ия. Сезонное ТО состоит из комплекса операций, предназначен</w:t>
      </w:r>
      <w:r w:rsidRPr="00AB384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  <w:t>ных для подготовки машины к весенне-летнему или осенне-зим</w:t>
      </w:r>
      <w:r w:rsidRPr="00AB384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AB384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ему периодам экспл</w:t>
      </w:r>
      <w:r w:rsidR="00A043E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атации. Проведение обслуживания</w:t>
      </w:r>
      <w:r w:rsidRPr="00AB384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СТО-ВЛ </w:t>
      </w:r>
      <w:r w:rsidRPr="00AB384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и СТО-ОЗ совмещают с выполнением очередного номерного ТО </w:t>
      </w:r>
      <w:r w:rsidRPr="00AB384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(ТО-1, ТО-2, ТО-3). При использовании машин в южной клима</w:t>
      </w:r>
      <w:r w:rsidRPr="00AB384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B384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ической зоне страны сезонные виды ТО допускается не прово</w:t>
      </w:r>
      <w:r w:rsidRPr="00AB384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B384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ить.</w:t>
      </w:r>
    </w:p>
    <w:p w:rsidR="003B6DE3" w:rsidRPr="00AB384B" w:rsidRDefault="003B6DE3" w:rsidP="0054797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A63">
        <w:rPr>
          <w:rFonts w:ascii="Times New Roman" w:eastAsia="Times New Roman" w:hAnsi="Times New Roman" w:cs="Times New Roman"/>
          <w:bCs/>
          <w:i/>
          <w:iCs/>
          <w:color w:val="000000"/>
          <w:spacing w:val="-10"/>
          <w:sz w:val="28"/>
          <w:szCs w:val="28"/>
        </w:rPr>
        <w:t xml:space="preserve">Техническое обслуживание при длительном хранении </w:t>
      </w:r>
      <w:r w:rsidRPr="00EA2A6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состоит из</w:t>
      </w:r>
      <w:r w:rsidRPr="00AB384B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 </w:t>
      </w:r>
      <w:r w:rsidRPr="00AB384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омплекса операций, предназначенных для обеспечения сохра</w:t>
      </w:r>
      <w:r w:rsidRPr="00AB384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B384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яемости машины до использования по назначению, и включает </w:t>
      </w:r>
      <w:r w:rsidRPr="00AB384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 себя ТО при постановке на хранение (может совмещаться с пос</w:t>
      </w:r>
      <w:r w:rsidRPr="00AB384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лесезонным ТО), ТО при хранении, ТО при снятии с хранения </w:t>
      </w:r>
      <w:r w:rsidRPr="00AB384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(подготовка к работе).</w:t>
      </w:r>
    </w:p>
    <w:p w:rsidR="003B6DE3" w:rsidRPr="00AB384B" w:rsidRDefault="003B6DE3" w:rsidP="0054797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A63">
        <w:rPr>
          <w:rFonts w:ascii="Times New Roman" w:eastAsia="Times New Roman" w:hAnsi="Times New Roman" w:cs="Times New Roman"/>
          <w:bCs/>
          <w:i/>
          <w:iCs/>
          <w:color w:val="000000"/>
          <w:spacing w:val="-11"/>
          <w:sz w:val="28"/>
          <w:szCs w:val="28"/>
        </w:rPr>
        <w:t xml:space="preserve">Техническое обслуживание в особых условиях эксплуатации </w:t>
      </w:r>
      <w:r w:rsidRPr="00EA2A6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отли</w:t>
      </w:r>
      <w:r w:rsidRPr="00EA2A6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softHyphen/>
      </w:r>
      <w:r w:rsidRPr="00EA2A63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чается</w:t>
      </w:r>
      <w:r w:rsidRPr="00AB384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AB38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ополнительными операциями, предназначенными для </w:t>
      </w:r>
      <w:r w:rsidRPr="00AB384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надежной и экономичной работы машины в условиях песчаных, </w:t>
      </w:r>
      <w:r w:rsidRPr="00AB384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менистых и болотистых почв, пустыни, низких температур, высокогорья и др.</w:t>
      </w:r>
    </w:p>
    <w:p w:rsidR="003B6DE3" w:rsidRPr="00AB384B" w:rsidRDefault="003B6DE3" w:rsidP="0054797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84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Для </w:t>
      </w:r>
      <w:r w:rsidRPr="00AB384B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 xml:space="preserve">тракторов </w:t>
      </w:r>
      <w:r w:rsidRPr="00AB384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в пери</w:t>
      </w:r>
      <w:r w:rsidRPr="00AB384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softHyphen/>
      </w:r>
      <w:r w:rsidRPr="00AB384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од их эксплуатации в производственных условиях проводят ЕТО, </w:t>
      </w:r>
      <w:r w:rsidRPr="00AB384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О-1, ТО-2, ТО-3, СТО, ТО при эксплуатации в особых услови</w:t>
      </w:r>
      <w:r w:rsidRPr="00AB384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B38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х и ТО при хранении.</w:t>
      </w:r>
    </w:p>
    <w:p w:rsidR="003B6DE3" w:rsidRPr="00AB384B" w:rsidRDefault="003B6DE3" w:rsidP="0054797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A6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 xml:space="preserve">Для </w:t>
      </w:r>
      <w:r w:rsidRPr="00EA2A63">
        <w:rPr>
          <w:rFonts w:ascii="Times New Roman" w:eastAsia="Times New Roman" w:hAnsi="Times New Roman" w:cs="Times New Roman"/>
          <w:bCs/>
          <w:i/>
          <w:iCs/>
          <w:color w:val="000000"/>
          <w:spacing w:val="-14"/>
          <w:sz w:val="28"/>
          <w:szCs w:val="28"/>
        </w:rPr>
        <w:t>самоходных и прицепных комбайнов и сложных сельскохозяй</w:t>
      </w:r>
      <w:r w:rsidRPr="00EA2A63">
        <w:rPr>
          <w:rFonts w:ascii="Times New Roman" w:eastAsia="Times New Roman" w:hAnsi="Times New Roman" w:cs="Times New Roman"/>
          <w:bCs/>
          <w:i/>
          <w:iCs/>
          <w:color w:val="000000"/>
          <w:spacing w:val="-14"/>
          <w:sz w:val="28"/>
          <w:szCs w:val="28"/>
        </w:rPr>
        <w:softHyphen/>
      </w:r>
      <w:r w:rsidRPr="00EA2A63">
        <w:rPr>
          <w:rFonts w:ascii="Times New Roman" w:eastAsia="Times New Roman" w:hAnsi="Times New Roman" w:cs="Times New Roman"/>
          <w:bCs/>
          <w:i/>
          <w:iCs/>
          <w:color w:val="000000"/>
          <w:spacing w:val="-8"/>
          <w:sz w:val="28"/>
          <w:szCs w:val="28"/>
        </w:rPr>
        <w:t>ственных</w:t>
      </w:r>
      <w:r w:rsidRPr="00AB384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8"/>
          <w:szCs w:val="28"/>
        </w:rPr>
        <w:t xml:space="preserve"> </w:t>
      </w:r>
      <w:r w:rsidRPr="00AB384B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 xml:space="preserve">машин </w:t>
      </w:r>
      <w:r w:rsidRPr="00AB384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(подборщиков сена, опрыскивателей и др.) сис</w:t>
      </w:r>
      <w:r w:rsidRPr="00AB384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softHyphen/>
      </w:r>
      <w:r w:rsidRPr="00AB38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тема ТО состоит из ЕТО, ТО-1, ТО-2, ТО при хранении и ТО </w:t>
      </w:r>
      <w:r w:rsidRPr="00AB384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еред началом сезона работы, которое зачастую совмещают с об</w:t>
      </w:r>
      <w:r w:rsidRPr="00AB384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softHyphen/>
      </w:r>
      <w:r w:rsidRPr="00AB384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аткой.</w:t>
      </w:r>
    </w:p>
    <w:p w:rsidR="003B6DE3" w:rsidRPr="00AB384B" w:rsidRDefault="003B6DE3" w:rsidP="0054797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84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Для остальных сельскохозяйственных машин эта система вклю</w:t>
      </w:r>
      <w:r w:rsidRPr="00AB384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softHyphen/>
      </w:r>
      <w:r w:rsidRPr="00AB384B">
        <w:rPr>
          <w:rFonts w:ascii="Times New Roman" w:eastAsia="Times New Roman" w:hAnsi="Times New Roman" w:cs="Times New Roman"/>
          <w:color w:val="000000"/>
          <w:sz w:val="28"/>
          <w:szCs w:val="28"/>
        </w:rPr>
        <w:t>чает в себя ЕТО, послесезонное ТО и ТО при хранении.</w:t>
      </w:r>
    </w:p>
    <w:p w:rsidR="0090463E" w:rsidRDefault="0090463E" w:rsidP="0054797A">
      <w:pPr>
        <w:shd w:val="clear" w:color="auto" w:fill="FFFFFF"/>
        <w:spacing w:after="0"/>
        <w:ind w:firstLine="709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3B6DE3" w:rsidRPr="00434B02" w:rsidRDefault="00F40F44" w:rsidP="0054797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pacing w:val="-6"/>
          <w:sz w:val="28"/>
          <w:szCs w:val="28"/>
        </w:rPr>
        <w:lastRenderedPageBreak/>
        <w:t>4</w:t>
      </w:r>
      <w:r w:rsidR="00114633">
        <w:rPr>
          <w:rFonts w:ascii="Times New Roman" w:hAnsi="Times New Roman" w:cs="Times New Roman"/>
          <w:b/>
          <w:bCs/>
          <w:i/>
          <w:color w:val="000000"/>
          <w:spacing w:val="-6"/>
          <w:sz w:val="28"/>
          <w:szCs w:val="28"/>
        </w:rPr>
        <w:t>.</w:t>
      </w:r>
      <w:r w:rsidR="00CE03B1">
        <w:rPr>
          <w:rFonts w:ascii="Times New Roman" w:hAnsi="Times New Roman" w:cs="Times New Roman"/>
          <w:b/>
          <w:bCs/>
          <w:i/>
          <w:color w:val="000000"/>
          <w:spacing w:val="-6"/>
          <w:sz w:val="28"/>
          <w:szCs w:val="28"/>
        </w:rPr>
        <w:t>3</w:t>
      </w:r>
      <w:r w:rsidR="0090463E" w:rsidRPr="00434B02">
        <w:rPr>
          <w:rFonts w:ascii="Times New Roman" w:hAnsi="Times New Roman" w:cs="Times New Roman"/>
          <w:b/>
          <w:bCs/>
          <w:i/>
          <w:color w:val="000000"/>
          <w:spacing w:val="-6"/>
          <w:sz w:val="28"/>
          <w:szCs w:val="28"/>
        </w:rPr>
        <w:t>.</w:t>
      </w:r>
      <w:r w:rsidR="00B87C95" w:rsidRPr="00434B02">
        <w:rPr>
          <w:rFonts w:ascii="Times New Roman" w:hAnsi="Times New Roman" w:cs="Times New Roman"/>
          <w:b/>
          <w:bCs/>
          <w:i/>
          <w:color w:val="000000"/>
          <w:spacing w:val="-6"/>
          <w:sz w:val="28"/>
          <w:szCs w:val="28"/>
        </w:rPr>
        <w:t>3</w:t>
      </w:r>
      <w:r w:rsidR="0090463E" w:rsidRPr="00434B02">
        <w:rPr>
          <w:rFonts w:ascii="Times New Roman" w:hAnsi="Times New Roman" w:cs="Times New Roman"/>
          <w:b/>
          <w:bCs/>
          <w:i/>
          <w:color w:val="000000"/>
          <w:spacing w:val="-6"/>
          <w:sz w:val="28"/>
          <w:szCs w:val="28"/>
        </w:rPr>
        <w:t>.</w:t>
      </w:r>
      <w:r w:rsidR="003B6DE3" w:rsidRPr="00434B02">
        <w:rPr>
          <w:rFonts w:ascii="Times New Roman" w:hAnsi="Times New Roman" w:cs="Times New Roman"/>
          <w:b/>
          <w:bCs/>
          <w:i/>
          <w:color w:val="000000"/>
          <w:spacing w:val="-6"/>
          <w:sz w:val="28"/>
          <w:szCs w:val="28"/>
        </w:rPr>
        <w:t xml:space="preserve"> </w:t>
      </w:r>
      <w:r w:rsidR="003B6DE3" w:rsidRPr="00434B02">
        <w:rPr>
          <w:rFonts w:ascii="Times New Roman" w:eastAsia="Times New Roman" w:hAnsi="Times New Roman" w:cs="Times New Roman"/>
          <w:b/>
          <w:bCs/>
          <w:i/>
          <w:color w:val="000000"/>
          <w:spacing w:val="-6"/>
          <w:sz w:val="28"/>
          <w:szCs w:val="28"/>
        </w:rPr>
        <w:t>Периодичность технического обслуживания</w:t>
      </w:r>
    </w:p>
    <w:p w:rsidR="00B64128" w:rsidRDefault="003B6DE3" w:rsidP="0054797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AB38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боснование периодичности ТО является сложной задачей, </w:t>
      </w:r>
      <w:r w:rsidRPr="00AB384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относящейся к области многокритериальной оптимизации. </w:t>
      </w:r>
    </w:p>
    <w:p w:rsidR="001E2140" w:rsidRPr="00AB384B" w:rsidRDefault="003B6DE3" w:rsidP="0054797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84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ыде</w:t>
      </w:r>
      <w:r w:rsidR="001E2140" w:rsidRPr="00AB384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ено несколько частных крит</w:t>
      </w:r>
      <w:r w:rsidR="00B641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риев, по которым может устанав</w:t>
      </w:r>
      <w:r w:rsidR="001E2140" w:rsidRPr="00AB384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ливаться периодичность ТО: максимальная производительность </w:t>
      </w:r>
      <w:r w:rsidR="001E2140" w:rsidRPr="00AB384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машины, среднее значение наработки между отказами, минималь</w:t>
      </w:r>
      <w:r w:rsidR="001E2140" w:rsidRPr="00AB384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</w:r>
      <w:r w:rsidR="001E2140" w:rsidRPr="00AB384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ые удельные издержки на эксплуатацию, минимальная вероят</w:t>
      </w:r>
      <w:r w:rsidR="001E2140" w:rsidRPr="00AB384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="001E2140" w:rsidRPr="00AB384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ость отказа и ряд других.</w:t>
      </w:r>
    </w:p>
    <w:p w:rsidR="001E2140" w:rsidRPr="00AB384B" w:rsidRDefault="001E2140" w:rsidP="0054797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84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В настоящее время обоснование периодичности ТО полностью </w:t>
      </w:r>
      <w:r w:rsidRPr="00AB384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е алгоритмизировано и не имеет стандартной методики. Перио</w:t>
      </w:r>
      <w:r w:rsidRPr="00AB384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  <w:t xml:space="preserve">дичность ТО основывается на использовании указанных частных </w:t>
      </w:r>
      <w:r w:rsidRPr="00AB384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критериев с учетом опыта эксплуатации машин и накопленных </w:t>
      </w:r>
      <w:r w:rsidRPr="00AB384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ри этом статистических данных об их работоспособности.</w:t>
      </w:r>
    </w:p>
    <w:p w:rsidR="001E2140" w:rsidRPr="00AB384B" w:rsidRDefault="001E2140" w:rsidP="0054797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84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ри испытании и работе техники ее отказы анализируют, груп</w:t>
      </w:r>
      <w:r w:rsidRPr="00AB384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softHyphen/>
      </w:r>
      <w:r w:rsidRPr="00AB384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ируют по частоте и сложности, рассчитывают средние показате</w:t>
      </w:r>
      <w:r w:rsidRPr="00AB384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</w:r>
      <w:r w:rsidRPr="00AB384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и для каждой группы сложности и доверительные границы для</w:t>
      </w:r>
      <w:r w:rsidR="00B64128">
        <w:rPr>
          <w:rFonts w:ascii="Times New Roman" w:hAnsi="Times New Roman" w:cs="Times New Roman"/>
          <w:sz w:val="28"/>
          <w:szCs w:val="28"/>
        </w:rPr>
        <w:t xml:space="preserve"> </w:t>
      </w:r>
      <w:r w:rsidRPr="00AB384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интервалов безотказной работы. Таким образом, могут быть полу</w:t>
      </w:r>
      <w:r w:rsidRPr="00AB384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softHyphen/>
      </w:r>
      <w:r w:rsidRPr="00AB384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чены периодичности ТО и перечни технологических операций, которые уточняются с помощью перечисленных технико-эконо</w:t>
      </w:r>
      <w:r w:rsidRPr="00AB384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мических критериев.</w:t>
      </w:r>
    </w:p>
    <w:p w:rsidR="001E2140" w:rsidRPr="00AB384B" w:rsidRDefault="001E2140" w:rsidP="0054797A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B384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ериодичности номер</w:t>
      </w:r>
      <w:r w:rsidR="00B6412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ых ТО установлены ГОСТ 20793-</w:t>
      </w:r>
      <w:r w:rsidRPr="00AB384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86.</w:t>
      </w:r>
    </w:p>
    <w:p w:rsidR="00E61A78" w:rsidRDefault="001E2140" w:rsidP="0054797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AB384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ериодичность ТО тракторов и комбайнов установлена в </w:t>
      </w:r>
      <w:r w:rsidRPr="00AB384B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мо</w:t>
      </w:r>
      <w:r w:rsidRPr="00AB384B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softHyphen/>
      </w:r>
      <w:r w:rsidRPr="00AB384B"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 xml:space="preserve">точасах </w:t>
      </w:r>
      <w:r w:rsidRPr="00AB384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аработки. Наработка может определяться в других еди</w:t>
      </w:r>
      <w:r w:rsidRPr="00AB384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</w:r>
      <w:r w:rsidRPr="00AB384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ницах, эквивалентных наработке, например в </w:t>
      </w:r>
      <w:r w:rsidRPr="00AB384B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литрах </w:t>
      </w:r>
      <w:r w:rsidRPr="0041296E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  <w:t>(кг)</w:t>
      </w:r>
      <w:r w:rsidRPr="00AB384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израс</w:t>
      </w:r>
      <w:r w:rsidRPr="00AB384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B384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ходованного </w:t>
      </w:r>
      <w:r w:rsidRPr="0041296E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 xml:space="preserve">топлива или </w:t>
      </w:r>
      <w:r w:rsidR="0041296E">
        <w:rPr>
          <w:rFonts w:ascii="Times New Roman" w:eastAsia="Times New Roman" w:hAnsi="Times New Roman" w:cs="Times New Roman"/>
          <w:bCs/>
          <w:i/>
          <w:iCs/>
          <w:color w:val="000000"/>
          <w:spacing w:val="-6"/>
          <w:sz w:val="28"/>
          <w:szCs w:val="28"/>
        </w:rPr>
        <w:t>условных эталонных гектарах (</w:t>
      </w:r>
      <w:r w:rsidRPr="0041296E">
        <w:rPr>
          <w:rFonts w:ascii="Times New Roman" w:eastAsia="Times New Roman" w:hAnsi="Times New Roman" w:cs="Times New Roman"/>
          <w:bCs/>
          <w:i/>
          <w:iCs/>
          <w:color w:val="000000"/>
          <w:spacing w:val="-6"/>
          <w:sz w:val="28"/>
          <w:szCs w:val="28"/>
        </w:rPr>
        <w:t xml:space="preserve">усл. эт. </w:t>
      </w:r>
      <w:r w:rsidRPr="0041296E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>га)</w:t>
      </w:r>
      <w:r w:rsidRPr="00AB384B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 xml:space="preserve">. </w:t>
      </w:r>
      <w:r w:rsidRPr="00AB384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Пересчет периодичности ТО тракторов с одних единиц на дру</w:t>
      </w:r>
      <w:r w:rsidRPr="00AB384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softHyphen/>
      </w:r>
      <w:r w:rsidRPr="00AB384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гие представлен в </w:t>
      </w:r>
      <w:r w:rsidR="0041296E" w:rsidRPr="00AB384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табл. </w:t>
      </w:r>
      <w:r w:rsidR="00F40F4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4</w:t>
      </w:r>
      <w:r w:rsidR="00B6412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.</w:t>
      </w:r>
      <w:r w:rsidR="00F40F4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1</w:t>
      </w:r>
      <w:r w:rsidR="0054797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.</w:t>
      </w:r>
      <w:r w:rsidR="0041296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</w:p>
    <w:p w:rsidR="00C543E1" w:rsidRPr="003D11B1" w:rsidRDefault="00C543E1" w:rsidP="00434B02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Таблица </w:t>
      </w:r>
      <w:r w:rsidR="00F40F4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4</w:t>
      </w:r>
      <w:r w:rsidR="00CE03B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.</w:t>
      </w:r>
      <w:r w:rsidR="00F40F4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1</w:t>
      </w:r>
      <w:r w:rsidRPr="003D11B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</w:p>
    <w:p w:rsidR="008A01C3" w:rsidRDefault="00C543E1" w:rsidP="00434B0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C543E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оэффициенты взаимного перевода моточас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3E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условных эталонных гектаров </w:t>
      </w:r>
    </w:p>
    <w:p w:rsidR="00C543E1" w:rsidRPr="00C543E1" w:rsidRDefault="00C543E1" w:rsidP="00434B02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43E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(усл. эт. га) и лит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3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расходованного тракторами топлива</w:t>
      </w:r>
    </w:p>
    <w:p w:rsidR="00C543E1" w:rsidRDefault="00C543E1" w:rsidP="00C543E1">
      <w:pPr>
        <w:spacing w:after="178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62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22"/>
        <w:gridCol w:w="1315"/>
        <w:gridCol w:w="1411"/>
        <w:gridCol w:w="1123"/>
        <w:gridCol w:w="1085"/>
        <w:gridCol w:w="1162"/>
        <w:gridCol w:w="1018"/>
      </w:tblGrid>
      <w:tr w:rsidR="0054797A" w:rsidRPr="00C543E1" w:rsidTr="0054797A">
        <w:trPr>
          <w:trHeight w:hRule="exact" w:val="312"/>
        </w:trPr>
        <w:tc>
          <w:tcPr>
            <w:tcW w:w="16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97A" w:rsidRPr="00C543E1" w:rsidRDefault="0054797A" w:rsidP="0054797A">
            <w:pPr>
              <w:shd w:val="clear" w:color="auto" w:fill="FFFFFF"/>
              <w:spacing w:line="259" w:lineRule="exact"/>
              <w:ind w:left="250" w:right="235" w:firstLine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A78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Марк</w:t>
            </w:r>
            <w:r w:rsidRPr="00E61A78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  <w:lang w:val="en-US"/>
              </w:rPr>
              <w:t xml:space="preserve">a </w:t>
            </w:r>
            <w:r w:rsidRPr="00E61A7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трактора</w:t>
            </w:r>
          </w:p>
        </w:tc>
        <w:tc>
          <w:tcPr>
            <w:tcW w:w="71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97A" w:rsidRPr="0054797A" w:rsidRDefault="0054797A" w:rsidP="0054797A">
            <w:pPr>
              <w:shd w:val="clear" w:color="auto" w:fill="FFFFFF"/>
              <w:ind w:left="2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A78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Знач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1A7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коэффициентов переводов</w:t>
            </w:r>
          </w:p>
        </w:tc>
      </w:tr>
      <w:tr w:rsidR="0054797A" w:rsidRPr="00C543E1" w:rsidTr="00370C22">
        <w:trPr>
          <w:trHeight w:hRule="exact" w:val="682"/>
        </w:trPr>
        <w:tc>
          <w:tcPr>
            <w:tcW w:w="16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97A" w:rsidRPr="00E61A78" w:rsidRDefault="0054797A" w:rsidP="00A043EA">
            <w:pPr>
              <w:shd w:val="clear" w:color="auto" w:fill="FFFFFF"/>
              <w:spacing w:line="259" w:lineRule="exact"/>
              <w:ind w:left="250" w:right="235" w:firstLine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797A" w:rsidRPr="00E61A78" w:rsidRDefault="0054797A" w:rsidP="00A043EA">
            <w:pPr>
              <w:shd w:val="clear" w:color="auto" w:fill="FFFFFF"/>
              <w:spacing w:line="264" w:lineRule="exact"/>
              <w:ind w:left="58" w:right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A7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усл. эт. </w:t>
            </w:r>
            <w:r w:rsidRPr="00E61A7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га/мото-ч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97A" w:rsidRPr="00E61A78" w:rsidRDefault="0054797A" w:rsidP="00A043EA">
            <w:pPr>
              <w:shd w:val="clear" w:color="auto" w:fill="FFFFFF"/>
              <w:spacing w:line="269" w:lineRule="exact"/>
              <w:ind w:left="53" w:hanging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A7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мото-ч/усл. </w:t>
            </w:r>
            <w:r w:rsidRPr="00E61A7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эт. г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797A" w:rsidRPr="00E61A78" w:rsidRDefault="0054797A" w:rsidP="00A043E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A78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л/мото-ч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97A" w:rsidRPr="00E61A78" w:rsidRDefault="0054797A" w:rsidP="00A043E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A78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мото-ч/л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97A" w:rsidRPr="00E61A78" w:rsidRDefault="0054797A" w:rsidP="00A043EA">
            <w:pPr>
              <w:shd w:val="clear" w:color="auto" w:fill="FFFFFF"/>
              <w:spacing w:line="26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A78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 xml:space="preserve">л/усл. эт. </w:t>
            </w:r>
            <w:r w:rsidRPr="00E61A78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г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97A" w:rsidRPr="00E61A78" w:rsidRDefault="0054797A" w:rsidP="00A043EA">
            <w:pPr>
              <w:shd w:val="clear" w:color="auto" w:fill="FFFFFF"/>
              <w:spacing w:line="269" w:lineRule="exact"/>
              <w:ind w:left="58" w:right="24" w:hanging="1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A78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усл. эт. </w:t>
            </w:r>
            <w:r w:rsidRPr="00E61A7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га/л</w:t>
            </w:r>
          </w:p>
        </w:tc>
      </w:tr>
      <w:tr w:rsidR="00C543E1" w:rsidRPr="00C543E1" w:rsidTr="008A01C3">
        <w:trPr>
          <w:trHeight w:hRule="exact" w:val="451"/>
        </w:trPr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К-70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3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ind w:lef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,3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45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0,0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15,0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0,07</w:t>
            </w:r>
          </w:p>
        </w:tc>
      </w:tr>
      <w:tr w:rsidR="00C543E1" w:rsidRPr="00C543E1" w:rsidTr="008A01C3">
        <w:trPr>
          <w:trHeight w:hRule="exact" w:val="451"/>
        </w:trPr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-700А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2,63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ind w:lef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,3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1,7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0,0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12,05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0,08</w:t>
            </w:r>
          </w:p>
        </w:tc>
      </w:tr>
      <w:tr w:rsidR="00C543E1" w:rsidRPr="00C543E1" w:rsidTr="008A01C3">
        <w:trPr>
          <w:trHeight w:hRule="exact" w:val="451"/>
        </w:trPr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-150К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2,15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ind w:lef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,46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23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0,0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10,8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0,09</w:t>
            </w:r>
          </w:p>
        </w:tc>
      </w:tr>
      <w:tr w:rsidR="00C543E1" w:rsidRPr="00C543E1" w:rsidTr="008A01C3">
        <w:trPr>
          <w:trHeight w:hRule="exact" w:val="461"/>
        </w:trPr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МТЗ-80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0,83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ind w:left="403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1,2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</w:rPr>
              <w:t>1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0,1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12,04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0,08</w:t>
            </w:r>
          </w:p>
        </w:tc>
      </w:tr>
      <w:tr w:rsidR="00C543E1" w:rsidRPr="00C543E1" w:rsidTr="008A01C3">
        <w:trPr>
          <w:trHeight w:hRule="exact" w:val="461"/>
        </w:trPr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ТЗ-82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0,87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ind w:left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1,1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10,2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,1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11,72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0,09</w:t>
            </w:r>
          </w:p>
        </w:tc>
      </w:tr>
      <w:tr w:rsidR="00C543E1" w:rsidRPr="00C543E1" w:rsidTr="008A01C3">
        <w:trPr>
          <w:trHeight w:hRule="exact" w:val="470"/>
        </w:trPr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ЮМ3-6 АЛ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0,75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ind w:left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1,3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8,4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</w:t>
            </w:r>
            <w:r w:rsidRPr="00C543E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>,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11,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0,09</w:t>
            </w:r>
          </w:p>
        </w:tc>
      </w:tr>
      <w:tr w:rsidR="00C543E1" w:rsidRPr="00C543E1" w:rsidTr="008A01C3">
        <w:trPr>
          <w:trHeight w:hRule="exact" w:val="442"/>
        </w:trPr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eastAsia="Times New Roman" w:hAnsi="Times New Roman" w:cs="Times New Roman"/>
                <w:smallCaps/>
                <w:color w:val="000000"/>
                <w:spacing w:val="17"/>
                <w:sz w:val="24"/>
                <w:szCs w:val="24"/>
              </w:rPr>
              <w:t>Т-25А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0,44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ind w:left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,2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4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,2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9,1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color w:val="000000"/>
                <w:spacing w:val="-19"/>
                <w:sz w:val="24"/>
                <w:szCs w:val="24"/>
              </w:rPr>
              <w:t>0,11</w:t>
            </w:r>
          </w:p>
        </w:tc>
      </w:tr>
      <w:tr w:rsidR="00C543E1" w:rsidRPr="00C543E1" w:rsidTr="008A01C3">
        <w:trPr>
          <w:trHeight w:hRule="exact" w:val="461"/>
        </w:trPr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Т-16МГ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,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ind w:left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,5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3,2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0,3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8,0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,12</w:t>
            </w:r>
          </w:p>
        </w:tc>
      </w:tr>
      <w:tr w:rsidR="00C543E1" w:rsidRPr="00C543E1" w:rsidTr="008A01C3">
        <w:trPr>
          <w:trHeight w:hRule="exact" w:val="461"/>
        </w:trPr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-150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1,9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ind w:lef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0,5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23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,0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12,1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0,08   </w:t>
            </w:r>
          </w:p>
        </w:tc>
      </w:tr>
      <w:tr w:rsidR="00C543E1" w:rsidRPr="00C543E1" w:rsidTr="008A01C3">
        <w:trPr>
          <w:trHeight w:hRule="exact" w:val="451"/>
        </w:trPr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-4А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 w:rsidRPr="00C543E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ind w:left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0,6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3,3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,0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14,56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0,07</w:t>
            </w:r>
          </w:p>
        </w:tc>
      </w:tr>
      <w:tr w:rsidR="00C543E1" w:rsidRPr="00C543E1" w:rsidTr="008A01C3">
        <w:trPr>
          <w:trHeight w:hRule="exact" w:val="461"/>
        </w:trPr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ДТ-</w:t>
            </w:r>
            <w:r w:rsidRPr="00C543E1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val="en-US"/>
              </w:rPr>
              <w:t>1</w:t>
            </w:r>
            <w:r w:rsidRPr="00C543E1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75 С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ind w:lef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,5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20,5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0,0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color w:val="000000"/>
                <w:spacing w:val="-19"/>
                <w:sz w:val="24"/>
                <w:szCs w:val="24"/>
              </w:rPr>
              <w:t>10,7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0,09</w:t>
            </w:r>
          </w:p>
        </w:tc>
      </w:tr>
      <w:tr w:rsidR="00C543E1" w:rsidRPr="00C543E1" w:rsidTr="008A01C3">
        <w:trPr>
          <w:trHeight w:hRule="exact" w:val="461"/>
        </w:trPr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>ДТ-75</w:t>
            </w:r>
            <w:r w:rsidRPr="00C543E1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  <w:lang w:val="en-US"/>
              </w:rPr>
              <w:t>MB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</w:rPr>
              <w:t>0,7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16,7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0,0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12,8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0,08</w:t>
            </w:r>
          </w:p>
        </w:tc>
      </w:tr>
      <w:tr w:rsidR="00C543E1" w:rsidRPr="00C543E1" w:rsidTr="008A01C3">
        <w:trPr>
          <w:trHeight w:hRule="exact" w:val="461"/>
        </w:trPr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-70С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</w:rPr>
              <w:t>1,00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ind w:left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</w:rPr>
              <w:t>1,0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</w:rPr>
              <w:t>10,8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0,09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10,8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3E1" w:rsidRPr="00C543E1" w:rsidRDefault="00C543E1" w:rsidP="00A043EA">
            <w:pPr>
              <w:shd w:val="clear" w:color="auto" w:fill="FFFFFF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0,09</w:t>
            </w:r>
          </w:p>
        </w:tc>
      </w:tr>
    </w:tbl>
    <w:p w:rsidR="00C543E1" w:rsidRDefault="00C543E1" w:rsidP="0041296E">
      <w:pPr>
        <w:shd w:val="clear" w:color="auto" w:fill="FFFFFF"/>
        <w:spacing w:after="0" w:line="360" w:lineRule="auto"/>
        <w:ind w:firstLine="709"/>
        <w:jc w:val="right"/>
      </w:pPr>
    </w:p>
    <w:p w:rsidR="00E61A78" w:rsidRPr="0054797A" w:rsidRDefault="0054797A" w:rsidP="0054797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ериодичность и условия проведения ТО тракторов, комбай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нов и других сельскохозяйственных машин представлены в табл. </w:t>
      </w:r>
      <w:r w:rsidR="00F40F4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4.2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и</w:t>
      </w:r>
      <w:r w:rsidR="00F40F4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4.3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.</w:t>
      </w:r>
    </w:p>
    <w:p w:rsidR="0041296E" w:rsidRPr="003D11B1" w:rsidRDefault="00B64128" w:rsidP="0041296E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</w:pPr>
      <w:r w:rsidRPr="003D11B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Таблица </w:t>
      </w:r>
      <w:r w:rsidR="00F40F4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4</w:t>
      </w:r>
      <w:r w:rsidR="0054797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.</w:t>
      </w:r>
      <w:r w:rsidR="00F40F4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2</w:t>
      </w:r>
      <w:r w:rsidR="0041296E" w:rsidRPr="003D11B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</w:p>
    <w:p w:rsidR="00242150" w:rsidRPr="00242150" w:rsidRDefault="00242150" w:rsidP="0024215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215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ериодичность и условия проведения ТО тракторов</w:t>
      </w:r>
    </w:p>
    <w:tbl>
      <w:tblPr>
        <w:tblW w:w="0" w:type="auto"/>
        <w:tblInd w:w="59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24"/>
        <w:gridCol w:w="5750"/>
      </w:tblGrid>
      <w:tr w:rsidR="00242150" w:rsidRPr="00242150" w:rsidTr="00242150">
        <w:trPr>
          <w:trHeight w:hRule="exact" w:val="444"/>
        </w:trPr>
        <w:tc>
          <w:tcPr>
            <w:tcW w:w="3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42150" w:rsidRPr="00242150" w:rsidRDefault="00242150">
            <w:pPr>
              <w:shd w:val="clear" w:color="auto" w:fill="FFFFFF"/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150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Вид ТО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42150" w:rsidRPr="00242150" w:rsidRDefault="002421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150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Периодичность, условия проведения ТО</w:t>
            </w:r>
          </w:p>
        </w:tc>
      </w:tr>
      <w:tr w:rsidR="00242150" w:rsidRPr="00242150" w:rsidTr="0054797A">
        <w:trPr>
          <w:trHeight w:hRule="exact" w:val="607"/>
        </w:trPr>
        <w:tc>
          <w:tcPr>
            <w:tcW w:w="3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42150" w:rsidRPr="00242150" w:rsidRDefault="002421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15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редпродажное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42150" w:rsidRPr="00242150" w:rsidRDefault="002421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15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и подготовке к продаже дилерскими предприятиями (1 раз за срок службы)</w:t>
            </w:r>
          </w:p>
        </w:tc>
      </w:tr>
      <w:tr w:rsidR="00242150" w:rsidRPr="00242150" w:rsidTr="0054797A">
        <w:trPr>
          <w:trHeight w:hRule="exact" w:val="559"/>
        </w:trPr>
        <w:tc>
          <w:tcPr>
            <w:tcW w:w="3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42150" w:rsidRPr="00242150" w:rsidRDefault="002421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15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и эксплуатационной </w:t>
            </w:r>
            <w:r w:rsidRPr="0024215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бкатке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42150" w:rsidRPr="00242150" w:rsidRDefault="002421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подготовке, проведении и окончании </w:t>
            </w:r>
            <w:r w:rsidRPr="0024215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бкатки</w:t>
            </w:r>
          </w:p>
        </w:tc>
      </w:tr>
      <w:tr w:rsidR="00242150" w:rsidRPr="00242150" w:rsidTr="00242150">
        <w:trPr>
          <w:trHeight w:hRule="exact" w:val="470"/>
        </w:trPr>
        <w:tc>
          <w:tcPr>
            <w:tcW w:w="3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42150" w:rsidRPr="00242150" w:rsidRDefault="002421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150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ЕТО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42150" w:rsidRPr="00242150" w:rsidRDefault="002421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15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ерез 8... 10 мото-ч</w:t>
            </w:r>
          </w:p>
        </w:tc>
      </w:tr>
      <w:tr w:rsidR="00242150" w:rsidRPr="00242150" w:rsidTr="00242150">
        <w:trPr>
          <w:trHeight w:hRule="exact" w:val="461"/>
        </w:trPr>
        <w:tc>
          <w:tcPr>
            <w:tcW w:w="3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42150" w:rsidRPr="00242150" w:rsidRDefault="002421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15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ТО-1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42150" w:rsidRPr="00242150" w:rsidRDefault="002421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15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Через 125 мото-ч</w:t>
            </w:r>
          </w:p>
        </w:tc>
      </w:tr>
      <w:tr w:rsidR="00242150" w:rsidRPr="00242150" w:rsidTr="00242150">
        <w:trPr>
          <w:trHeight w:hRule="exact" w:val="451"/>
        </w:trPr>
        <w:tc>
          <w:tcPr>
            <w:tcW w:w="3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42150" w:rsidRPr="00242150" w:rsidRDefault="002421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15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О-2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42150" w:rsidRPr="00242150" w:rsidRDefault="002421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15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ерез 500 мото-ч</w:t>
            </w:r>
          </w:p>
        </w:tc>
      </w:tr>
      <w:tr w:rsidR="00242150" w:rsidRPr="00242150" w:rsidTr="0054797A">
        <w:trPr>
          <w:trHeight w:hRule="exact" w:val="317"/>
        </w:trPr>
        <w:tc>
          <w:tcPr>
            <w:tcW w:w="3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42150" w:rsidRPr="00242150" w:rsidRDefault="002421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15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ТО-3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42150" w:rsidRPr="00242150" w:rsidRDefault="002421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15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Через 1 000 мото-ч</w:t>
            </w:r>
          </w:p>
        </w:tc>
      </w:tr>
      <w:tr w:rsidR="00242150" w:rsidRPr="00242150" w:rsidTr="00242150">
        <w:trPr>
          <w:trHeight w:hRule="exact" w:val="778"/>
        </w:trPr>
        <w:tc>
          <w:tcPr>
            <w:tcW w:w="3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42150" w:rsidRPr="00242150" w:rsidRDefault="002421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150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СТО-ВЛ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42150" w:rsidRPr="00242150" w:rsidRDefault="002421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15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и установившейся среднесуточной темпе</w:t>
            </w:r>
            <w:r w:rsidRPr="0024215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24215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атуре окружающего воздуха выше 5 °С</w:t>
            </w:r>
          </w:p>
        </w:tc>
      </w:tr>
      <w:tr w:rsidR="00242150" w:rsidRPr="00242150" w:rsidTr="00C3533A">
        <w:trPr>
          <w:trHeight w:hRule="exact" w:val="645"/>
        </w:trPr>
        <w:tc>
          <w:tcPr>
            <w:tcW w:w="3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42150" w:rsidRPr="00242150" w:rsidRDefault="002421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15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ТО-ОЗ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42150" w:rsidRPr="00242150" w:rsidRDefault="002421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15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ри установившейся среднесуточной темпе</w:t>
            </w:r>
            <w:r w:rsidRPr="0024215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24215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атуре окружающего воздуха ниже 5 °С</w:t>
            </w:r>
          </w:p>
        </w:tc>
      </w:tr>
      <w:tr w:rsidR="00242150" w:rsidRPr="00242150" w:rsidTr="00C3533A">
        <w:trPr>
          <w:trHeight w:hRule="exact" w:val="1122"/>
        </w:trPr>
        <w:tc>
          <w:tcPr>
            <w:tcW w:w="3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42150" w:rsidRPr="00242150" w:rsidRDefault="002421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150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В особых условиях </w:t>
            </w:r>
            <w:r w:rsidRPr="0024215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эксплуатации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42150" w:rsidRPr="00242150" w:rsidRDefault="002421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15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и эксплуатации в условиях пустыни и пес</w:t>
            </w:r>
            <w:r w:rsidRPr="0024215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чаных почв; при длительных низких и повы</w:t>
            </w:r>
            <w:r w:rsidRPr="0024215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24215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шенных температурах; на каменистых почвах; </w:t>
            </w:r>
            <w:r w:rsidRPr="0024215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а болотистых почвах</w:t>
            </w:r>
          </w:p>
        </w:tc>
      </w:tr>
      <w:tr w:rsidR="00242150" w:rsidRPr="00242150" w:rsidTr="00242150">
        <w:trPr>
          <w:trHeight w:hRule="exact" w:val="990"/>
        </w:trPr>
        <w:tc>
          <w:tcPr>
            <w:tcW w:w="3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2150" w:rsidRPr="00242150" w:rsidRDefault="002421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24215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и подготовке к дли</w:t>
            </w:r>
            <w:r w:rsidRPr="0024215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24215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ельному хранению</w:t>
            </w:r>
          </w:p>
          <w:p w:rsidR="00242150" w:rsidRPr="00242150" w:rsidRDefault="002421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242150" w:rsidRPr="00242150" w:rsidRDefault="002421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15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</w:p>
          <w:p w:rsidR="00242150" w:rsidRPr="00242150" w:rsidRDefault="002421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2150" w:rsidRPr="00242150" w:rsidRDefault="002421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2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озднее 10 дней после окончания исполь</w:t>
            </w:r>
            <w:r w:rsidRPr="0024215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зования </w:t>
            </w:r>
            <w:r w:rsidRPr="0024215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1 раз в месяц — при хранении на открытых площадках и под навесом; </w:t>
            </w:r>
          </w:p>
          <w:p w:rsidR="00242150" w:rsidRPr="00242150" w:rsidRDefault="002421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150" w:rsidRPr="00242150" w:rsidTr="00C3533A">
        <w:trPr>
          <w:trHeight w:hRule="exact" w:val="575"/>
        </w:trPr>
        <w:tc>
          <w:tcPr>
            <w:tcW w:w="3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42150" w:rsidRPr="00242150" w:rsidRDefault="002421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215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В процессе длительного </w:t>
            </w:r>
            <w:r w:rsidRPr="0024215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хранения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2150" w:rsidRPr="00242150" w:rsidRDefault="002421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4215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1 раз в 2 мес — </w:t>
            </w:r>
            <w:r w:rsidRPr="0024215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и хранении в закрытых помещениях </w:t>
            </w:r>
          </w:p>
          <w:p w:rsidR="00242150" w:rsidRPr="00242150" w:rsidRDefault="002421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2150" w:rsidRPr="00242150" w:rsidTr="0054797A">
        <w:trPr>
          <w:trHeight w:hRule="exact" w:val="571"/>
        </w:trPr>
        <w:tc>
          <w:tcPr>
            <w:tcW w:w="30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2150" w:rsidRPr="00242150" w:rsidRDefault="002421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215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и снятии с длитель</w:t>
            </w:r>
            <w:r w:rsidRPr="0024215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24215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ного, хранения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2150" w:rsidRPr="00242150" w:rsidRDefault="002421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15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 15 дней до начала использования</w:t>
            </w:r>
          </w:p>
        </w:tc>
      </w:tr>
    </w:tbl>
    <w:p w:rsidR="00242150" w:rsidRPr="00242150" w:rsidRDefault="00242150" w:rsidP="00242150">
      <w:pPr>
        <w:rPr>
          <w:sz w:val="24"/>
          <w:szCs w:val="24"/>
        </w:rPr>
      </w:pPr>
    </w:p>
    <w:p w:rsidR="00B64128" w:rsidRDefault="00B64128" w:rsidP="00B64128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pacing w:val="-6"/>
          <w:w w:val="117"/>
          <w:sz w:val="28"/>
          <w:szCs w:val="28"/>
        </w:rPr>
      </w:pPr>
    </w:p>
    <w:p w:rsidR="00C3533A" w:rsidRDefault="00C3533A" w:rsidP="00C353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pacing w:val="-6"/>
          <w:w w:val="117"/>
          <w:sz w:val="28"/>
          <w:szCs w:val="28"/>
        </w:rPr>
      </w:pPr>
    </w:p>
    <w:p w:rsidR="00C3533A" w:rsidRDefault="00C3533A" w:rsidP="00C353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pacing w:val="-6"/>
          <w:w w:val="117"/>
          <w:sz w:val="28"/>
          <w:szCs w:val="28"/>
        </w:rPr>
      </w:pPr>
    </w:p>
    <w:p w:rsidR="00B64128" w:rsidRPr="003D11B1" w:rsidRDefault="00B64128" w:rsidP="00B64128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D11B1">
        <w:rPr>
          <w:rFonts w:ascii="Times New Roman" w:eastAsia="Times New Roman" w:hAnsi="Times New Roman" w:cs="Times New Roman"/>
          <w:color w:val="000000"/>
          <w:spacing w:val="-6"/>
          <w:w w:val="117"/>
          <w:sz w:val="24"/>
          <w:szCs w:val="24"/>
        </w:rPr>
        <w:t xml:space="preserve">Таблица </w:t>
      </w:r>
      <w:r w:rsidR="00F40F44">
        <w:rPr>
          <w:rFonts w:ascii="Times New Roman" w:eastAsia="Times New Roman" w:hAnsi="Times New Roman" w:cs="Times New Roman"/>
          <w:color w:val="000000"/>
          <w:spacing w:val="-6"/>
          <w:w w:val="117"/>
          <w:sz w:val="24"/>
          <w:szCs w:val="24"/>
        </w:rPr>
        <w:t>4</w:t>
      </w:r>
      <w:r w:rsidR="00C3533A">
        <w:rPr>
          <w:rFonts w:ascii="Times New Roman" w:eastAsia="Times New Roman" w:hAnsi="Times New Roman" w:cs="Times New Roman"/>
          <w:color w:val="000000"/>
          <w:spacing w:val="-6"/>
          <w:w w:val="117"/>
          <w:sz w:val="24"/>
          <w:szCs w:val="24"/>
        </w:rPr>
        <w:t>.</w:t>
      </w:r>
      <w:r w:rsidR="00F40F44">
        <w:rPr>
          <w:rFonts w:ascii="Times New Roman" w:eastAsia="Times New Roman" w:hAnsi="Times New Roman" w:cs="Times New Roman"/>
          <w:color w:val="000000"/>
          <w:spacing w:val="-6"/>
          <w:w w:val="117"/>
          <w:sz w:val="24"/>
          <w:szCs w:val="24"/>
        </w:rPr>
        <w:t>3</w:t>
      </w:r>
    </w:p>
    <w:p w:rsidR="00B64128" w:rsidRPr="003D11B1" w:rsidRDefault="00B64128" w:rsidP="008B5A0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11B1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</w:rPr>
        <w:t>Периодичность и условия проведения ТО комбайнов и других с.х.  маши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54"/>
        <w:gridCol w:w="5578"/>
      </w:tblGrid>
      <w:tr w:rsidR="00B64128" w:rsidRPr="0086623C" w:rsidTr="008A01C3">
        <w:trPr>
          <w:trHeight w:hRule="exact" w:val="424"/>
        </w:trPr>
        <w:tc>
          <w:tcPr>
            <w:tcW w:w="3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4128" w:rsidRPr="003D11B1" w:rsidRDefault="00B64128" w:rsidP="003D11B1">
            <w:pPr>
              <w:shd w:val="clear" w:color="auto" w:fill="FFFFFF"/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1B1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  <w:t xml:space="preserve">Вид </w:t>
            </w:r>
            <w:r w:rsidR="008B5A06" w:rsidRPr="003D11B1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  <w:t xml:space="preserve"> </w:t>
            </w:r>
            <w:r w:rsidRPr="003D11B1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  <w:t>ТО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4128" w:rsidRPr="003D11B1" w:rsidRDefault="00B64128" w:rsidP="003D11B1">
            <w:pPr>
              <w:shd w:val="clear" w:color="auto" w:fill="FFFFFF"/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1B1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Периодичность, условия проведения ТО</w:t>
            </w:r>
          </w:p>
        </w:tc>
      </w:tr>
      <w:tr w:rsidR="00B64128" w:rsidRPr="0086623C" w:rsidTr="008A01C3">
        <w:trPr>
          <w:trHeight w:hRule="exact" w:val="403"/>
        </w:trPr>
        <w:tc>
          <w:tcPr>
            <w:tcW w:w="3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4128" w:rsidRPr="0086623C" w:rsidRDefault="00B64128" w:rsidP="003D11B1">
            <w:pPr>
              <w:shd w:val="clear" w:color="auto" w:fill="FFFFFF"/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едпродажное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4128" w:rsidRPr="0086623C" w:rsidRDefault="00B64128" w:rsidP="003D11B1">
            <w:pPr>
              <w:shd w:val="clear" w:color="auto" w:fill="FFFFFF"/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3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ри подготовке к продаже машины</w:t>
            </w:r>
          </w:p>
        </w:tc>
      </w:tr>
      <w:tr w:rsidR="00B64128" w:rsidRPr="0086623C" w:rsidTr="008A01C3">
        <w:trPr>
          <w:trHeight w:hRule="exact" w:val="563"/>
        </w:trPr>
        <w:tc>
          <w:tcPr>
            <w:tcW w:w="3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4128" w:rsidRPr="0086623C" w:rsidRDefault="00B64128" w:rsidP="003D11B1">
            <w:pPr>
              <w:shd w:val="clear" w:color="auto" w:fill="FFFFFF"/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и эксплуатационной </w:t>
            </w:r>
            <w:r w:rsidRPr="0086623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бкатке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4128" w:rsidRPr="0086623C" w:rsidRDefault="00B64128" w:rsidP="003D11B1">
            <w:pPr>
              <w:shd w:val="clear" w:color="auto" w:fill="FFFFFF"/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и подготовке, проведении и окончании </w:t>
            </w:r>
            <w:r w:rsidRPr="008662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бкатки машин</w:t>
            </w:r>
          </w:p>
        </w:tc>
      </w:tr>
      <w:tr w:rsidR="00B64128" w:rsidRPr="0086623C" w:rsidTr="008A01C3">
        <w:trPr>
          <w:trHeight w:hRule="exact" w:val="682"/>
        </w:trPr>
        <w:tc>
          <w:tcPr>
            <w:tcW w:w="3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4128" w:rsidRPr="0086623C" w:rsidRDefault="00B64128" w:rsidP="003D11B1">
            <w:pPr>
              <w:shd w:val="clear" w:color="auto" w:fill="FFFFFF"/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3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ЕТО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4128" w:rsidRPr="0086623C" w:rsidRDefault="00B64128" w:rsidP="003D11B1">
            <w:pPr>
              <w:shd w:val="clear" w:color="auto" w:fill="FFFFFF"/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ерез 10 ч (ежесменно) для всех видов сельскохозяйственной техники</w:t>
            </w:r>
          </w:p>
        </w:tc>
      </w:tr>
      <w:tr w:rsidR="00B64128" w:rsidRPr="0086623C" w:rsidTr="008A01C3">
        <w:trPr>
          <w:trHeight w:hRule="exact" w:val="820"/>
        </w:trPr>
        <w:tc>
          <w:tcPr>
            <w:tcW w:w="325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4128" w:rsidRPr="0086623C" w:rsidRDefault="00B64128" w:rsidP="003D11B1">
            <w:pPr>
              <w:shd w:val="clear" w:color="auto" w:fill="FFFFFF"/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3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ТО-1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4128" w:rsidRPr="0086623C" w:rsidRDefault="00B64128" w:rsidP="003D11B1">
            <w:pPr>
              <w:shd w:val="clear" w:color="auto" w:fill="FFFFFF"/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3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60 </w:t>
            </w:r>
            <w:r w:rsidRPr="008662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ото-ч наработки — для комбайнов </w:t>
            </w:r>
            <w:r w:rsidRPr="0086623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и сложных самоходных и стационарных </w:t>
            </w:r>
            <w:r w:rsidRPr="00866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, агрегатов и комплексов</w:t>
            </w:r>
          </w:p>
        </w:tc>
      </w:tr>
      <w:tr w:rsidR="008A01C3" w:rsidRPr="0086623C" w:rsidTr="008A01C3">
        <w:trPr>
          <w:trHeight w:hRule="exact" w:val="10"/>
        </w:trPr>
        <w:tc>
          <w:tcPr>
            <w:tcW w:w="3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1C3" w:rsidRPr="0086623C" w:rsidRDefault="008A01C3" w:rsidP="003D11B1">
            <w:pPr>
              <w:shd w:val="clear" w:color="auto" w:fill="FFFFFF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A01C3" w:rsidRPr="0086623C" w:rsidRDefault="008A01C3" w:rsidP="003D11B1">
            <w:pPr>
              <w:shd w:val="clear" w:color="auto" w:fill="FFFFFF"/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6623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амоходных машин</w:t>
            </w:r>
          </w:p>
        </w:tc>
      </w:tr>
      <w:tr w:rsidR="00B64128" w:rsidRPr="0086623C" w:rsidTr="008A01C3">
        <w:trPr>
          <w:trHeight w:hRule="exact" w:val="672"/>
        </w:trPr>
        <w:tc>
          <w:tcPr>
            <w:tcW w:w="3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4128" w:rsidRPr="0086623C" w:rsidRDefault="00B64128" w:rsidP="003D11B1">
            <w:pPr>
              <w:shd w:val="clear" w:color="auto" w:fill="FFFFFF"/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3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О-2*</w:t>
            </w:r>
          </w:p>
        </w:tc>
        <w:tc>
          <w:tcPr>
            <w:tcW w:w="55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4128" w:rsidRPr="0086623C" w:rsidRDefault="00B64128" w:rsidP="003D11B1">
            <w:pPr>
              <w:shd w:val="clear" w:color="auto" w:fill="FFFFFF"/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3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240 </w:t>
            </w:r>
            <w:r w:rsidRPr="0086623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ото-ч наработки — для комбайнов </w:t>
            </w:r>
            <w:r w:rsidRPr="0086623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и сложных </w:t>
            </w:r>
          </w:p>
        </w:tc>
      </w:tr>
      <w:tr w:rsidR="00B64128" w:rsidRPr="0086623C" w:rsidTr="008A01C3">
        <w:trPr>
          <w:trHeight w:hRule="exact" w:val="691"/>
        </w:trPr>
        <w:tc>
          <w:tcPr>
            <w:tcW w:w="3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4128" w:rsidRPr="0086623C" w:rsidRDefault="00B64128" w:rsidP="003D11B1">
            <w:pPr>
              <w:shd w:val="clear" w:color="auto" w:fill="FFFFFF"/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сезонное ТО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4128" w:rsidRPr="0086623C" w:rsidRDefault="00B64128" w:rsidP="003D11B1">
            <w:pPr>
              <w:shd w:val="clear" w:color="auto" w:fill="FFFFFF"/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3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осле окончания работы простых сельско</w:t>
            </w:r>
            <w:r w:rsidRPr="0086623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хозяйственных машин</w:t>
            </w:r>
          </w:p>
        </w:tc>
      </w:tr>
      <w:tr w:rsidR="00B64128" w:rsidRPr="0086623C" w:rsidTr="008A01C3">
        <w:trPr>
          <w:trHeight w:hRule="exact" w:val="672"/>
        </w:trPr>
        <w:tc>
          <w:tcPr>
            <w:tcW w:w="3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4128" w:rsidRPr="0086623C" w:rsidRDefault="00B64128" w:rsidP="003D11B1">
            <w:pPr>
              <w:shd w:val="clear" w:color="auto" w:fill="FFFFFF"/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еред началом сезона </w:t>
            </w:r>
            <w:r w:rsidRPr="0086623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абот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4128" w:rsidRPr="0086623C" w:rsidRDefault="00B64128" w:rsidP="003D11B1">
            <w:pPr>
              <w:shd w:val="clear" w:color="auto" w:fill="FFFFFF"/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3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ля сезонно работающих сложных сельско</w:t>
            </w:r>
            <w:r w:rsidRPr="0086623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8662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хозяйственных машин (комбайны и др.)</w:t>
            </w:r>
          </w:p>
        </w:tc>
      </w:tr>
      <w:tr w:rsidR="00B64128" w:rsidRPr="0086623C" w:rsidTr="008A01C3">
        <w:trPr>
          <w:trHeight w:hRule="exact" w:val="691"/>
        </w:trPr>
        <w:tc>
          <w:tcPr>
            <w:tcW w:w="3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4128" w:rsidRPr="0086623C" w:rsidRDefault="00B64128" w:rsidP="003D11B1">
            <w:pPr>
              <w:shd w:val="clear" w:color="auto" w:fill="FFFFFF"/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и подготовке к дли</w:t>
            </w:r>
            <w:r w:rsidRPr="008662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8662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ельному хранению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4128" w:rsidRPr="0086623C" w:rsidRDefault="00B64128" w:rsidP="003D11B1">
            <w:pPr>
              <w:shd w:val="clear" w:color="auto" w:fill="FFFFFF"/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озднее 10 дней с момента окончания периода использования</w:t>
            </w:r>
          </w:p>
        </w:tc>
      </w:tr>
      <w:tr w:rsidR="00B64128" w:rsidRPr="0086623C" w:rsidTr="008A01C3">
        <w:trPr>
          <w:trHeight w:hRule="exact" w:val="957"/>
        </w:trPr>
        <w:tc>
          <w:tcPr>
            <w:tcW w:w="3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4128" w:rsidRPr="0086623C" w:rsidRDefault="00B64128" w:rsidP="003D11B1">
            <w:pPr>
              <w:shd w:val="clear" w:color="auto" w:fill="FFFFFF"/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3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 процессе длительного </w:t>
            </w:r>
            <w:r w:rsidRPr="00866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ения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4128" w:rsidRPr="0086623C" w:rsidRDefault="00B64128" w:rsidP="003D11B1">
            <w:pPr>
              <w:shd w:val="clear" w:color="auto" w:fill="FFFFFF"/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3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1 </w:t>
            </w:r>
            <w:r w:rsidRPr="0086623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аз в месяц — при хранении на открытых </w:t>
            </w:r>
            <w:r w:rsidRPr="00866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ощадках и под навесом, 1 раз </w:t>
            </w:r>
            <w:r w:rsidRPr="008662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 2 мес — при хранении в закрытых поме</w:t>
            </w:r>
            <w:r w:rsidRPr="008662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8662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ениях</w:t>
            </w:r>
          </w:p>
        </w:tc>
      </w:tr>
      <w:tr w:rsidR="00B64128" w:rsidRPr="0086623C" w:rsidTr="008A01C3">
        <w:trPr>
          <w:trHeight w:hRule="exact" w:val="710"/>
        </w:trPr>
        <w:tc>
          <w:tcPr>
            <w:tcW w:w="32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128" w:rsidRPr="0086623C" w:rsidRDefault="00B64128" w:rsidP="003D11B1">
            <w:pPr>
              <w:shd w:val="clear" w:color="auto" w:fill="FFFFFF"/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ри снятии с длитель</w:t>
            </w:r>
            <w:r w:rsidRPr="008662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  <w:t>ного хранения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128" w:rsidRPr="0086623C" w:rsidRDefault="00B64128" w:rsidP="003D11B1">
            <w:pPr>
              <w:shd w:val="clear" w:color="auto" w:fill="FFFFFF"/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 15 дней до начала использования</w:t>
            </w:r>
          </w:p>
        </w:tc>
      </w:tr>
    </w:tbl>
    <w:p w:rsidR="00B64128" w:rsidRDefault="002D71E2" w:rsidP="00B6412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7" style="position:absolute;left:0;text-align:left;z-index:251658240;mso-position-horizontal-relative:text;mso-position-vertical-relative:text" from="3.45pt,16.7pt" to="82.15pt,16.7pt" o:allowincell="f" strokeweight=".95pt"/>
        </w:pict>
      </w:r>
    </w:p>
    <w:p w:rsidR="00B64128" w:rsidRPr="00C3533A" w:rsidRDefault="00B64128" w:rsidP="00C353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623C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* </w:t>
      </w:r>
      <w:r w:rsidRPr="00C3533A">
        <w:rPr>
          <w:rFonts w:ascii="Times New Roman" w:eastAsia="Times New Roman" w:hAnsi="Times New Roman" w:cs="Times New Roman"/>
          <w:b/>
          <w:color w:val="000000"/>
          <w:spacing w:val="-3"/>
          <w:sz w:val="20"/>
          <w:szCs w:val="20"/>
        </w:rPr>
        <w:t>ТО-2 проводится для комбайнов, сложных самоходных и прицепных ма</w:t>
      </w:r>
      <w:r w:rsidRPr="00C3533A">
        <w:rPr>
          <w:rFonts w:ascii="Times New Roman" w:eastAsia="Times New Roman" w:hAnsi="Times New Roman" w:cs="Times New Roman"/>
          <w:b/>
          <w:color w:val="000000"/>
          <w:spacing w:val="-3"/>
          <w:sz w:val="20"/>
          <w:szCs w:val="20"/>
        </w:rPr>
        <w:softHyphen/>
      </w:r>
      <w:r w:rsidRPr="00C3533A">
        <w:rPr>
          <w:rFonts w:ascii="Times New Roman" w:eastAsia="Times New Roman" w:hAnsi="Times New Roman" w:cs="Times New Roman"/>
          <w:b/>
          <w:color w:val="000000"/>
          <w:spacing w:val="-5"/>
          <w:sz w:val="20"/>
          <w:szCs w:val="20"/>
        </w:rPr>
        <w:t>шин, сложных стационарных машин, агрегатов и комплексов по обработке сель</w:t>
      </w:r>
      <w:r w:rsidRPr="00C3533A">
        <w:rPr>
          <w:rFonts w:ascii="Times New Roman" w:eastAsia="Times New Roman" w:hAnsi="Times New Roman" w:cs="Times New Roman"/>
          <w:b/>
          <w:color w:val="000000"/>
          <w:spacing w:val="-5"/>
          <w:sz w:val="20"/>
          <w:szCs w:val="20"/>
        </w:rPr>
        <w:softHyphen/>
      </w:r>
      <w:r w:rsidRPr="00C3533A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  <w:t>скохозяйственных культур, если их наработка за сезон больше 300 мото-ч.</w:t>
      </w:r>
    </w:p>
    <w:p w:rsidR="00B64128" w:rsidRDefault="00B64128" w:rsidP="00AB384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C3533A" w:rsidRDefault="00C3533A" w:rsidP="00C3533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Данная система ТО введена для тракторов выпуска 1982 г. и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олее поздних лет. До этого действовала система ТО с периодич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ностью 60; 240 и 960 мото-ч для соответствующих номерных ТО-1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О-2 и ТО-3. Новая система введена в связи с повышением те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нического уровня тракторов. Внедрение новой системы в 2 раз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окращает число постановок тракторов на проведение ТО и на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20...30% снижает общую трудоемкость и расход материалов.</w:t>
      </w:r>
    </w:p>
    <w:p w:rsidR="00C3533A" w:rsidRDefault="00C3533A" w:rsidP="00C3533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 xml:space="preserve">Допускается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pacing w:val="-11"/>
          <w:sz w:val="28"/>
          <w:szCs w:val="28"/>
        </w:rPr>
        <w:t xml:space="preserve">отклонение фактической периодичности </w:t>
      </w:r>
      <w:r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(опереже</w:t>
      </w:r>
      <w:r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или запаздывание) ТО-1 и ТО-2 до 10%, ТО-3 до 5 % от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становленного значения.</w:t>
      </w:r>
    </w:p>
    <w:p w:rsidR="00C3533A" w:rsidRDefault="00C3533A" w:rsidP="00C3533A">
      <w:pPr>
        <w:shd w:val="clear" w:color="auto" w:fill="FFFFFF"/>
        <w:spacing w:after="0" w:line="360" w:lineRule="auto"/>
        <w:ind w:firstLine="709"/>
        <w:jc w:val="right"/>
      </w:pPr>
    </w:p>
    <w:p w:rsidR="00C543E1" w:rsidRDefault="00C543E1" w:rsidP="00C3533A">
      <w:pPr>
        <w:shd w:val="clear" w:color="auto" w:fill="FFFFFF"/>
        <w:spacing w:after="0" w:line="338" w:lineRule="exact"/>
        <w:jc w:val="both"/>
        <w:rPr>
          <w:rFonts w:ascii="Times New Roman" w:hAnsi="Times New Roman" w:cs="Times New Roman"/>
          <w:b/>
          <w:iCs/>
          <w:color w:val="000000"/>
          <w:spacing w:val="3"/>
          <w:sz w:val="20"/>
          <w:szCs w:val="20"/>
        </w:rPr>
      </w:pPr>
    </w:p>
    <w:sectPr w:rsidR="00C543E1" w:rsidSect="00C3533A">
      <w:headerReference w:type="default" r:id="rId9"/>
      <w:pgSz w:w="11909" w:h="16834" w:code="9"/>
      <w:pgMar w:top="1134" w:right="851" w:bottom="1134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1E2" w:rsidRDefault="002D71E2" w:rsidP="004F1DCD">
      <w:pPr>
        <w:spacing w:after="0" w:line="240" w:lineRule="auto"/>
      </w:pPr>
      <w:r>
        <w:separator/>
      </w:r>
    </w:p>
  </w:endnote>
  <w:endnote w:type="continuationSeparator" w:id="0">
    <w:p w:rsidR="002D71E2" w:rsidRDefault="002D71E2" w:rsidP="004F1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1E2" w:rsidRDefault="002D71E2" w:rsidP="004F1DCD">
      <w:pPr>
        <w:spacing w:after="0" w:line="240" w:lineRule="auto"/>
      </w:pPr>
      <w:r>
        <w:separator/>
      </w:r>
    </w:p>
  </w:footnote>
  <w:footnote w:type="continuationSeparator" w:id="0">
    <w:p w:rsidR="002D71E2" w:rsidRDefault="002D71E2" w:rsidP="004F1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0756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E61A78" w:rsidRPr="00E61A78" w:rsidRDefault="00704C57" w:rsidP="00E61A78">
        <w:pPr>
          <w:pStyle w:val="a4"/>
          <w:jc w:val="right"/>
          <w:rPr>
            <w:sz w:val="22"/>
            <w:szCs w:val="22"/>
          </w:rPr>
        </w:pPr>
        <w:r w:rsidRPr="00C3533A">
          <w:rPr>
            <w:szCs w:val="28"/>
          </w:rPr>
          <w:fldChar w:fldCharType="begin"/>
        </w:r>
        <w:r w:rsidR="00E61A78" w:rsidRPr="00C3533A">
          <w:rPr>
            <w:szCs w:val="28"/>
          </w:rPr>
          <w:instrText xml:space="preserve"> PAGE   \* MERGEFORMAT </w:instrText>
        </w:r>
        <w:r w:rsidRPr="00C3533A">
          <w:rPr>
            <w:szCs w:val="28"/>
          </w:rPr>
          <w:fldChar w:fldCharType="separate"/>
        </w:r>
        <w:r w:rsidR="00664B9B">
          <w:rPr>
            <w:noProof/>
            <w:szCs w:val="28"/>
          </w:rPr>
          <w:t>2</w:t>
        </w:r>
        <w:r w:rsidRPr="00C3533A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F681308"/>
    <w:lvl w:ilvl="0">
      <w:numFmt w:val="bullet"/>
      <w:lvlText w:val="*"/>
      <w:lvlJc w:val="left"/>
    </w:lvl>
  </w:abstractNum>
  <w:abstractNum w:abstractNumId="1" w15:restartNumberingAfterBreak="0">
    <w:nsid w:val="49627EB6"/>
    <w:multiLevelType w:val="singleLevel"/>
    <w:tmpl w:val="8E54A4CC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2" w15:restartNumberingAfterBreak="0">
    <w:nsid w:val="4FDB4925"/>
    <w:multiLevelType w:val="hybridMultilevel"/>
    <w:tmpl w:val="BACCD5A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53647C8C"/>
    <w:multiLevelType w:val="multilevel"/>
    <w:tmpl w:val="C02E42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EF24CFE"/>
    <w:multiLevelType w:val="hybridMultilevel"/>
    <w:tmpl w:val="ED4AE92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579A"/>
    <w:rsid w:val="00024B86"/>
    <w:rsid w:val="00034503"/>
    <w:rsid w:val="0004085D"/>
    <w:rsid w:val="00052932"/>
    <w:rsid w:val="0005511C"/>
    <w:rsid w:val="00070FE5"/>
    <w:rsid w:val="000D17B4"/>
    <w:rsid w:val="000E45B0"/>
    <w:rsid w:val="00106E3E"/>
    <w:rsid w:val="00114633"/>
    <w:rsid w:val="001646AB"/>
    <w:rsid w:val="00185E36"/>
    <w:rsid w:val="0019200E"/>
    <w:rsid w:val="001954F7"/>
    <w:rsid w:val="001E2140"/>
    <w:rsid w:val="00213FB9"/>
    <w:rsid w:val="00242150"/>
    <w:rsid w:val="002970FD"/>
    <w:rsid w:val="002B3E0B"/>
    <w:rsid w:val="002C4260"/>
    <w:rsid w:val="002D71E2"/>
    <w:rsid w:val="003028F2"/>
    <w:rsid w:val="0036159D"/>
    <w:rsid w:val="0037796D"/>
    <w:rsid w:val="003821DD"/>
    <w:rsid w:val="003B6DE3"/>
    <w:rsid w:val="003D11B1"/>
    <w:rsid w:val="003D3A15"/>
    <w:rsid w:val="00401454"/>
    <w:rsid w:val="004108BB"/>
    <w:rsid w:val="0041296E"/>
    <w:rsid w:val="00420FA2"/>
    <w:rsid w:val="004215DF"/>
    <w:rsid w:val="004224C2"/>
    <w:rsid w:val="00434B02"/>
    <w:rsid w:val="004C0D4F"/>
    <w:rsid w:val="004F1DCD"/>
    <w:rsid w:val="00526378"/>
    <w:rsid w:val="0054797A"/>
    <w:rsid w:val="00573818"/>
    <w:rsid w:val="005918A8"/>
    <w:rsid w:val="00606722"/>
    <w:rsid w:val="00626D5D"/>
    <w:rsid w:val="00664B9B"/>
    <w:rsid w:val="006B0FA9"/>
    <w:rsid w:val="006D1C4F"/>
    <w:rsid w:val="00704C57"/>
    <w:rsid w:val="0070543B"/>
    <w:rsid w:val="0076109E"/>
    <w:rsid w:val="00792808"/>
    <w:rsid w:val="007C2A5A"/>
    <w:rsid w:val="007D4934"/>
    <w:rsid w:val="0086623C"/>
    <w:rsid w:val="0088462B"/>
    <w:rsid w:val="008A01C3"/>
    <w:rsid w:val="008A346C"/>
    <w:rsid w:val="008B5A06"/>
    <w:rsid w:val="008C3ED8"/>
    <w:rsid w:val="008D4A39"/>
    <w:rsid w:val="008E7CE3"/>
    <w:rsid w:val="008F0B7B"/>
    <w:rsid w:val="0090463E"/>
    <w:rsid w:val="009D107E"/>
    <w:rsid w:val="00A043EA"/>
    <w:rsid w:val="00A16FEB"/>
    <w:rsid w:val="00A51305"/>
    <w:rsid w:val="00AA7CD6"/>
    <w:rsid w:val="00AB384B"/>
    <w:rsid w:val="00AF519C"/>
    <w:rsid w:val="00B64128"/>
    <w:rsid w:val="00B87C95"/>
    <w:rsid w:val="00BC0B23"/>
    <w:rsid w:val="00C128CD"/>
    <w:rsid w:val="00C1423D"/>
    <w:rsid w:val="00C3533A"/>
    <w:rsid w:val="00C543E1"/>
    <w:rsid w:val="00C6498A"/>
    <w:rsid w:val="00CB6B77"/>
    <w:rsid w:val="00CE03B1"/>
    <w:rsid w:val="00D4579A"/>
    <w:rsid w:val="00DC4159"/>
    <w:rsid w:val="00DD51F5"/>
    <w:rsid w:val="00DE03B5"/>
    <w:rsid w:val="00E10C51"/>
    <w:rsid w:val="00E36A64"/>
    <w:rsid w:val="00E521B3"/>
    <w:rsid w:val="00E61A78"/>
    <w:rsid w:val="00EA2A63"/>
    <w:rsid w:val="00EB416A"/>
    <w:rsid w:val="00EB5983"/>
    <w:rsid w:val="00EB5D92"/>
    <w:rsid w:val="00F207D6"/>
    <w:rsid w:val="00F21924"/>
    <w:rsid w:val="00F40F44"/>
    <w:rsid w:val="00F45F40"/>
    <w:rsid w:val="00F508E4"/>
    <w:rsid w:val="00FD6478"/>
    <w:rsid w:val="00FF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BCE2352"/>
  <w15:docId w15:val="{04743BE5-0154-432B-B85B-4DE8F2C57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579A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4579A"/>
    <w:pPr>
      <w:widowControl w:val="0"/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D4579A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page number"/>
    <w:basedOn w:val="a0"/>
    <w:rsid w:val="00D4579A"/>
  </w:style>
  <w:style w:type="paragraph" w:styleId="a7">
    <w:name w:val="Balloon Text"/>
    <w:basedOn w:val="a"/>
    <w:link w:val="a8"/>
    <w:uiPriority w:val="99"/>
    <w:semiHidden/>
    <w:unhideWhenUsed/>
    <w:rsid w:val="00884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462B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297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970FD"/>
  </w:style>
  <w:style w:type="paragraph" w:styleId="ab">
    <w:name w:val="List Paragraph"/>
    <w:basedOn w:val="a"/>
    <w:uiPriority w:val="34"/>
    <w:qFormat/>
    <w:rsid w:val="00BC0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965C1-78D0-4953-B733-2D8163C9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8</Pages>
  <Words>2265</Words>
  <Characters>1291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</dc:creator>
  <cp:keywords/>
  <dc:description/>
  <cp:lastModifiedBy>Пользователь Windows</cp:lastModifiedBy>
  <cp:revision>41</cp:revision>
  <dcterms:created xsi:type="dcterms:W3CDTF">2011-09-17T07:27:00Z</dcterms:created>
  <dcterms:modified xsi:type="dcterms:W3CDTF">2020-10-16T09:55:00Z</dcterms:modified>
</cp:coreProperties>
</file>